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F83BA" w14:textId="305B590C" w:rsidR="00E76D41" w:rsidRDefault="007C75A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356800" behindDoc="0" locked="0" layoutInCell="1" allowOverlap="1" wp14:anchorId="0CCEFCB3" wp14:editId="159E5559">
                <wp:simplePos x="0" y="0"/>
                <wp:positionH relativeFrom="column">
                  <wp:posOffset>357505</wp:posOffset>
                </wp:positionH>
                <wp:positionV relativeFrom="paragraph">
                  <wp:posOffset>2014855</wp:posOffset>
                </wp:positionV>
                <wp:extent cx="2379980" cy="883920"/>
                <wp:effectExtent l="0" t="0" r="2032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0CE1F4" w14:textId="77777777" w:rsidR="008E1975" w:rsidRPr="00456750" w:rsidRDefault="008E1975" w:rsidP="008E19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mk-MK"/>
                              </w:rPr>
                              <w:t>Берово, Валандово, Виница</w:t>
                            </w:r>
                            <w:r w:rsidR="00456750">
                              <w:rPr>
                                <w:sz w:val="16"/>
                                <w:szCs w:val="16"/>
                                <w:lang w:val="mk-MK"/>
                              </w:rPr>
                              <w:t>,</w:t>
                            </w:r>
                            <w:r w:rsidRPr="008E197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6750">
                              <w:rPr>
                                <w:sz w:val="16"/>
                                <w:szCs w:val="16"/>
                                <w:lang w:val="mk-MK"/>
                              </w:rPr>
                              <w:t xml:space="preserve">Гевгелија, </w:t>
                            </w:r>
                            <w:proofErr w:type="spellStart"/>
                            <w:r w:rsidRPr="008E1975">
                              <w:rPr>
                                <w:sz w:val="16"/>
                                <w:szCs w:val="16"/>
                              </w:rPr>
                              <w:t>Гостивар</w:t>
                            </w:r>
                            <w:proofErr w:type="spellEnd"/>
                            <w:r w:rsidR="00456750">
                              <w:rPr>
                                <w:sz w:val="16"/>
                                <w:szCs w:val="16"/>
                                <w:lang w:val="mk-MK"/>
                              </w:rPr>
                              <w:t>, Дебар, Делчево, Демир Хисар, Кавадарци, Кичево, Кочани, Кратово, Крива Паланка, Крушево,  Македонски Брод, Неготино,</w:t>
                            </w:r>
                            <w:r w:rsidRPr="008E197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6750">
                              <w:rPr>
                                <w:sz w:val="16"/>
                                <w:szCs w:val="16"/>
                                <w:lang w:val="mk-MK"/>
                              </w:rPr>
                              <w:t>Охрид, Пробиштип, Радови</w:t>
                            </w:r>
                            <w:r w:rsidR="00B57C3F">
                              <w:rPr>
                                <w:sz w:val="16"/>
                                <w:szCs w:val="16"/>
                                <w:lang w:val="mk-MK"/>
                              </w:rPr>
                              <w:t>ш, Ресен, Свети Николе, Ст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EF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15pt;margin-top:158.65pt;width:187.4pt;height:69.6pt;z-index:2493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" fillcolor="window" strokecolor="#c0504d" strokeweight="2pt">
                <v:textbox>
                  <w:txbxContent>
                    <w:p w14:paraId="640CE1F4" w14:textId="77777777" w:rsidR="008E1975" w:rsidRPr="00456750" w:rsidRDefault="008E1975" w:rsidP="008E197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>
                        <w:rPr>
                          <w:sz w:val="16"/>
                          <w:szCs w:val="16"/>
                          <w:lang w:val="mk-MK"/>
                        </w:rPr>
                        <w:t>Берово, Валандово, Виница</w:t>
                      </w:r>
                      <w:r w:rsidR="00456750">
                        <w:rPr>
                          <w:sz w:val="16"/>
                          <w:szCs w:val="16"/>
                          <w:lang w:val="mk-MK"/>
                        </w:rPr>
                        <w:t>,</w:t>
                      </w:r>
                      <w:r w:rsidRPr="008E197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56750">
                        <w:rPr>
                          <w:sz w:val="16"/>
                          <w:szCs w:val="16"/>
                          <w:lang w:val="mk-MK"/>
                        </w:rPr>
                        <w:t xml:space="preserve">Гевгелија, </w:t>
                      </w:r>
                      <w:proofErr w:type="spellStart"/>
                      <w:r w:rsidRPr="008E1975">
                        <w:rPr>
                          <w:sz w:val="16"/>
                          <w:szCs w:val="16"/>
                        </w:rPr>
                        <w:t>Гостивар</w:t>
                      </w:r>
                      <w:proofErr w:type="spellEnd"/>
                      <w:r w:rsidR="00456750">
                        <w:rPr>
                          <w:sz w:val="16"/>
                          <w:szCs w:val="16"/>
                          <w:lang w:val="mk-MK"/>
                        </w:rPr>
                        <w:t>, Дебар, Делчево, Демир Хисар, Кавадарци, Кичево, Кочани, Кратово, Крива Паланка, Крушево,  Македонски Брод, Неготино,</w:t>
                      </w:r>
                      <w:r w:rsidRPr="008E197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56750">
                        <w:rPr>
                          <w:sz w:val="16"/>
                          <w:szCs w:val="16"/>
                          <w:lang w:val="mk-MK"/>
                        </w:rPr>
                        <w:t>Охрид, Пробиштип, Радови</w:t>
                      </w:r>
                      <w:r w:rsidR="00B57C3F">
                        <w:rPr>
                          <w:sz w:val="16"/>
                          <w:szCs w:val="16"/>
                          <w:lang w:val="mk-MK"/>
                        </w:rPr>
                        <w:t>ш, Ресен, Свети Николе, Стр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029312" behindDoc="0" locked="0" layoutInCell="1" allowOverlap="1" wp14:anchorId="559748C9" wp14:editId="491F0BBE">
                <wp:simplePos x="0" y="0"/>
                <wp:positionH relativeFrom="column">
                  <wp:posOffset>1500505</wp:posOffset>
                </wp:positionH>
                <wp:positionV relativeFrom="paragraph">
                  <wp:posOffset>6348730</wp:posOffset>
                </wp:positionV>
                <wp:extent cx="914400" cy="552450"/>
                <wp:effectExtent l="0" t="0" r="19050" b="19050"/>
                <wp:wrapNone/>
                <wp:docPr id="414795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175D96" w14:textId="75F76B45" w:rsidR="00B361E7" w:rsidRPr="006B1772" w:rsidRDefault="00B361E7" w:rsidP="00B361E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6B1772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 w:rsidR="007C75AC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 поддршка и </w:t>
                            </w:r>
                            <w:r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вработување  на </w:t>
                            </w:r>
                            <w:r w:rsidR="007C75AC">
                              <w:rPr>
                                <w:sz w:val="14"/>
                                <w:szCs w:val="14"/>
                                <w:lang w:val="mk-MK"/>
                              </w:rPr>
                              <w:t>мл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48C9" id="_x0000_s1027" type="#_x0000_t202" style="position:absolute;margin-left:118.15pt;margin-top:499.9pt;width:1in;height:43.5pt;z-index:2540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" fillcolor="window" strokecolor="#c0504d" strokeweight="2pt">
                <v:textbox>
                  <w:txbxContent>
                    <w:p w14:paraId="32175D96" w14:textId="75F76B45" w:rsidR="00B361E7" w:rsidRPr="006B1772" w:rsidRDefault="00B361E7" w:rsidP="00B361E7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6B1772">
                        <w:rPr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 w:rsidR="007C75AC">
                        <w:rPr>
                          <w:sz w:val="14"/>
                          <w:szCs w:val="14"/>
                          <w:lang w:val="mk-MK"/>
                        </w:rPr>
                        <w:t xml:space="preserve"> поддршка и </w:t>
                      </w:r>
                      <w:r>
                        <w:rPr>
                          <w:sz w:val="14"/>
                          <w:szCs w:val="14"/>
                          <w:lang w:val="mk-MK"/>
                        </w:rPr>
                        <w:t xml:space="preserve">вработување  на </w:t>
                      </w:r>
                      <w:r w:rsidR="007C75AC">
                        <w:rPr>
                          <w:sz w:val="14"/>
                          <w:szCs w:val="14"/>
                          <w:lang w:val="mk-MK"/>
                        </w:rPr>
                        <w:t>млад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54880" behindDoc="0" locked="0" layoutInCell="1" allowOverlap="1" wp14:anchorId="2FCB8906" wp14:editId="57AE81B6">
                <wp:simplePos x="0" y="0"/>
                <wp:positionH relativeFrom="column">
                  <wp:posOffset>1505585</wp:posOffset>
                </wp:positionH>
                <wp:positionV relativeFrom="paragraph">
                  <wp:posOffset>5599430</wp:posOffset>
                </wp:positionV>
                <wp:extent cx="914400" cy="672465"/>
                <wp:effectExtent l="0" t="0" r="19050" b="1333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2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E2A815" w14:textId="1D7B4947" w:rsidR="006E1441" w:rsidRPr="006B1772" w:rsidRDefault="006E1441" w:rsidP="006E144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6B1772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sz w:val="14"/>
                                <w:szCs w:val="14"/>
                                <w:lang w:val="mk-MK"/>
                              </w:rPr>
                              <w:t>вработување  на</w:t>
                            </w:r>
                            <w:r w:rsidR="0003055C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странци </w:t>
                            </w:r>
                            <w:r>
                              <w:rPr>
                                <w:sz w:val="14"/>
                                <w:szCs w:val="14"/>
                                <w:lang w:val="mk-MK"/>
                              </w:rPr>
                              <w:t>и државјани на Р</w:t>
                            </w:r>
                            <w:r w:rsidR="007C75AC">
                              <w:rPr>
                                <w:sz w:val="14"/>
                                <w:szCs w:val="14"/>
                                <w:lang w:val="mk-MK"/>
                              </w:rPr>
                              <w:t>С</w:t>
                            </w:r>
                            <w:r>
                              <w:rPr>
                                <w:sz w:val="14"/>
                                <w:szCs w:val="14"/>
                                <w:lang w:val="mk-MK"/>
                              </w:rPr>
                              <w:t>М во стран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8906" id="_x0000_s1028" type="#_x0000_t202" style="position:absolute;margin-left:118.55pt;margin-top:440.9pt;width:1in;height:52.95pt;z-index:2505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" fillcolor="window" strokecolor="#c0504d" strokeweight="2pt">
                <v:textbox>
                  <w:txbxContent>
                    <w:p w14:paraId="6BE2A815" w14:textId="1D7B4947" w:rsidR="006E1441" w:rsidRPr="006B1772" w:rsidRDefault="006E1441" w:rsidP="006E1441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6B1772">
                        <w:rPr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sz w:val="14"/>
                          <w:szCs w:val="14"/>
                          <w:lang w:val="mk-MK"/>
                        </w:rPr>
                        <w:t>вработување  на</w:t>
                      </w:r>
                      <w:r w:rsidR="0003055C">
                        <w:rPr>
                          <w:sz w:val="14"/>
                          <w:szCs w:val="14"/>
                          <w:lang w:val="mk-MK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mk-MK"/>
                        </w:rPr>
                        <w:t xml:space="preserve">странци </w:t>
                      </w:r>
                      <w:r>
                        <w:rPr>
                          <w:sz w:val="14"/>
                          <w:szCs w:val="14"/>
                          <w:lang w:val="mk-MK"/>
                        </w:rPr>
                        <w:t>и државјани на Р</w:t>
                      </w:r>
                      <w:r w:rsidR="007C75AC">
                        <w:rPr>
                          <w:sz w:val="14"/>
                          <w:szCs w:val="14"/>
                          <w:lang w:val="mk-MK"/>
                        </w:rPr>
                        <w:t>С</w:t>
                      </w:r>
                      <w:r>
                        <w:rPr>
                          <w:sz w:val="14"/>
                          <w:szCs w:val="14"/>
                          <w:lang w:val="mk-MK"/>
                        </w:rPr>
                        <w:t>М во стран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56576" behindDoc="0" locked="0" layoutInCell="1" allowOverlap="1" wp14:anchorId="6DE2F6F3" wp14:editId="110BB85A">
                <wp:simplePos x="0" y="0"/>
                <wp:positionH relativeFrom="column">
                  <wp:posOffset>1519555</wp:posOffset>
                </wp:positionH>
                <wp:positionV relativeFrom="paragraph">
                  <wp:posOffset>5043805</wp:posOffset>
                </wp:positionV>
                <wp:extent cx="914400" cy="476250"/>
                <wp:effectExtent l="0" t="0" r="1905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4A6609" w14:textId="77777777" w:rsidR="006E1441" w:rsidRPr="006D00AC" w:rsidRDefault="006E1441" w:rsidP="006E144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6D00AC">
                              <w:rPr>
                                <w:sz w:val="14"/>
                                <w:szCs w:val="14"/>
                                <w:lang w:val="mk-MK"/>
                              </w:rPr>
                              <w:t>Одделение за услуги за вработув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F6F3" id="_x0000_s1029" type="#_x0000_t202" style="position:absolute;margin-left:119.65pt;margin-top:397.15pt;width:1in;height:37.5pt;z-index:250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" fillcolor="window" strokecolor="#c0504d" strokeweight="2pt">
                <v:textbox>
                  <w:txbxContent>
                    <w:p w14:paraId="204A6609" w14:textId="77777777" w:rsidR="006E1441" w:rsidRPr="006D00AC" w:rsidRDefault="006E1441" w:rsidP="006E1441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6D00AC">
                        <w:rPr>
                          <w:sz w:val="14"/>
                          <w:szCs w:val="14"/>
                          <w:lang w:val="mk-MK"/>
                        </w:rPr>
                        <w:t>Одделение за услуги за вработувањ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1BFD19FC" wp14:editId="4B22BBC9">
                <wp:simplePos x="0" y="0"/>
                <wp:positionH relativeFrom="column">
                  <wp:posOffset>1519555</wp:posOffset>
                </wp:positionH>
                <wp:positionV relativeFrom="paragraph">
                  <wp:posOffset>4491355</wp:posOffset>
                </wp:positionV>
                <wp:extent cx="914400" cy="476250"/>
                <wp:effectExtent l="0" t="0" r="19050" b="1905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D52CA3" w14:textId="77777777" w:rsidR="006E1441" w:rsidRPr="006B1772" w:rsidRDefault="006E1441" w:rsidP="006E144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6B1772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sz w:val="14"/>
                                <w:szCs w:val="14"/>
                                <w:lang w:val="mk-MK"/>
                              </w:rPr>
                              <w:t>активни мерки за вработув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19FC" id="_x0000_s1030" type="#_x0000_t202" style="position:absolute;margin-left:119.65pt;margin-top:353.65pt;width:1in;height:37.5pt;z-index:2526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" fillcolor="window" strokecolor="#c0504d" strokeweight="2pt">
                <v:textbox>
                  <w:txbxContent>
                    <w:p w14:paraId="40D52CA3" w14:textId="77777777" w:rsidR="006E1441" w:rsidRPr="006B1772" w:rsidRDefault="006E1441" w:rsidP="006E1441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6B1772">
                        <w:rPr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sz w:val="14"/>
                          <w:szCs w:val="14"/>
                          <w:lang w:val="mk-MK"/>
                        </w:rPr>
                        <w:t>активни мерки за вработувањ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55584" behindDoc="0" locked="0" layoutInCell="1" allowOverlap="1" wp14:anchorId="0291A5C0" wp14:editId="2B39DE3D">
                <wp:simplePos x="0" y="0"/>
                <wp:positionH relativeFrom="column">
                  <wp:posOffset>2805430</wp:posOffset>
                </wp:positionH>
                <wp:positionV relativeFrom="paragraph">
                  <wp:posOffset>5148581</wp:posOffset>
                </wp:positionV>
                <wp:extent cx="914400" cy="438150"/>
                <wp:effectExtent l="0" t="0" r="19050" b="190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2F7747" w14:textId="77777777" w:rsidR="00D812FA" w:rsidRPr="006B1772" w:rsidRDefault="00D812FA" w:rsidP="00D812F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6B1772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sz w:val="14"/>
                                <w:szCs w:val="14"/>
                                <w:lang w:val="mk-MK"/>
                              </w:rPr>
                              <w:t>анализа на пазарот на труд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A5C0" id="_x0000_s1031" type="#_x0000_t202" style="position:absolute;margin-left:220.9pt;margin-top:405.4pt;width:1in;height:34.5pt;z-index:250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" fillcolor="window" strokecolor="#c0504d" strokeweight="2pt">
                <v:textbox>
                  <w:txbxContent>
                    <w:p w14:paraId="202F7747" w14:textId="77777777" w:rsidR="00D812FA" w:rsidRPr="006B1772" w:rsidRDefault="00D812FA" w:rsidP="00D812FA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6B1772">
                        <w:rPr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sz w:val="14"/>
                          <w:szCs w:val="14"/>
                          <w:lang w:val="mk-MK"/>
                        </w:rPr>
                        <w:t>анализа на пазарот на труд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59328" behindDoc="0" locked="0" layoutInCell="1" allowOverlap="1" wp14:anchorId="3F97DB4E" wp14:editId="148CE588">
                <wp:simplePos x="0" y="0"/>
                <wp:positionH relativeFrom="column">
                  <wp:posOffset>2814955</wp:posOffset>
                </wp:positionH>
                <wp:positionV relativeFrom="paragraph">
                  <wp:posOffset>4500880</wp:posOffset>
                </wp:positionV>
                <wp:extent cx="914400" cy="561975"/>
                <wp:effectExtent l="0" t="0" r="19050" b="2857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F61383" w14:textId="77777777" w:rsidR="00D812FA" w:rsidRPr="00D812FA" w:rsidRDefault="00D812FA" w:rsidP="00D812F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Одделение за истражување и статистика на пазарот на труд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DB4E" id="_x0000_s1032" type="#_x0000_t202" style="position:absolute;margin-left:221.65pt;margin-top:354.4pt;width:1in;height:44.25pt;z-index:2506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" fillcolor="window" strokecolor="#c0504d" strokeweight="2pt">
                <v:textbox>
                  <w:txbxContent>
                    <w:p w14:paraId="71F61383" w14:textId="77777777" w:rsidR="00D812FA" w:rsidRPr="00D812FA" w:rsidRDefault="00D812FA" w:rsidP="00D812FA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Одделение за истражување и статистика на пазарот на труд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46A14C3F" wp14:editId="3A0BCE09">
                <wp:simplePos x="0" y="0"/>
                <wp:positionH relativeFrom="column">
                  <wp:posOffset>5443855</wp:posOffset>
                </wp:positionH>
                <wp:positionV relativeFrom="paragraph">
                  <wp:posOffset>5158105</wp:posOffset>
                </wp:positionV>
                <wp:extent cx="1007110" cy="690880"/>
                <wp:effectExtent l="0" t="0" r="21590" b="1397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52D372" w14:textId="1DB6DBBF" w:rsidR="00E66957" w:rsidRPr="00D812FA" w:rsidRDefault="00E66957" w:rsidP="00E6695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 w:rsidR="00B57C3F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материјално – правна заштита на странци </w:t>
                            </w:r>
                            <w:r w:rsidR="00B57C3F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и државјани на Р</w:t>
                            </w:r>
                            <w:r w:rsidR="007C75AC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С</w:t>
                            </w:r>
                            <w:r w:rsidR="00B57C3F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М во стран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4C3F" id="_x0000_s1033" type="#_x0000_t202" style="position:absolute;margin-left:428.65pt;margin-top:406.15pt;width:79.3pt;height:54.4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" fillcolor="window" strokecolor="#c0504d" strokeweight="2pt">
                <v:textbox>
                  <w:txbxContent>
                    <w:p w14:paraId="0552D372" w14:textId="1DB6DBBF" w:rsidR="00E66957" w:rsidRPr="00D812FA" w:rsidRDefault="00E66957" w:rsidP="00E66957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 w:rsidR="00B57C3F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материјално – правна заштита на странци </w:t>
                      </w:r>
                      <w:r w:rsidR="00B57C3F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и државјани на Р</w:t>
                      </w:r>
                      <w:r w:rsidR="007C75AC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С</w:t>
                      </w:r>
                      <w:r w:rsidR="00B57C3F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М во стран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374848DB" wp14:editId="3FC14579">
                <wp:simplePos x="0" y="0"/>
                <wp:positionH relativeFrom="column">
                  <wp:posOffset>5434330</wp:posOffset>
                </wp:positionH>
                <wp:positionV relativeFrom="paragraph">
                  <wp:posOffset>4510405</wp:posOffset>
                </wp:positionV>
                <wp:extent cx="1007110" cy="561975"/>
                <wp:effectExtent l="0" t="0" r="21590" b="2857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40036B" w14:textId="77777777" w:rsidR="00E66957" w:rsidRPr="00D812FA" w:rsidRDefault="00E66957" w:rsidP="00E6695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 w:rsidR="00B57C3F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осигурување во случај на невработе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48DB" id="_x0000_s1034" type="#_x0000_t202" style="position:absolute;margin-left:427.9pt;margin-top:355.15pt;width:79.3pt;height:44.2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" fillcolor="window" strokecolor="#c0504d" strokeweight="2pt">
                <v:textbox>
                  <w:txbxContent>
                    <w:p w14:paraId="2440036B" w14:textId="77777777" w:rsidR="00E66957" w:rsidRPr="00D812FA" w:rsidRDefault="00E66957" w:rsidP="00E66957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 w:rsidR="00B57C3F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осигурување во случај на невработено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76A8B8D8" wp14:editId="5DEF0BC7">
                <wp:simplePos x="0" y="0"/>
                <wp:positionH relativeFrom="column">
                  <wp:posOffset>4110355</wp:posOffset>
                </wp:positionH>
                <wp:positionV relativeFrom="paragraph">
                  <wp:posOffset>5272405</wp:posOffset>
                </wp:positionV>
                <wp:extent cx="981075" cy="447675"/>
                <wp:effectExtent l="0" t="0" r="28575" b="2857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5BEF76" w14:textId="77777777" w:rsidR="00D812FA" w:rsidRPr="00D812FA" w:rsidRDefault="00D812FA" w:rsidP="00D812F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имотно - правни ра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B8D8" id="_x0000_s1035" type="#_x0000_t202" style="position:absolute;margin-left:323.65pt;margin-top:415.15pt;width:77.25pt;height:35.25pt;z-index:2508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" fillcolor="window" strokecolor="#c0504d" strokeweight="2pt">
                <v:textbox>
                  <w:txbxContent>
                    <w:p w14:paraId="145BEF76" w14:textId="77777777" w:rsidR="00D812FA" w:rsidRPr="00D812FA" w:rsidRDefault="00D812FA" w:rsidP="00D812FA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имотно - правни рабо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37056" behindDoc="0" locked="0" layoutInCell="1" allowOverlap="1" wp14:anchorId="4EA72006" wp14:editId="723043D8">
                <wp:simplePos x="0" y="0"/>
                <wp:positionH relativeFrom="column">
                  <wp:posOffset>9330055</wp:posOffset>
                </wp:positionH>
                <wp:positionV relativeFrom="paragraph">
                  <wp:posOffset>5262881</wp:posOffset>
                </wp:positionV>
                <wp:extent cx="922655" cy="457200"/>
                <wp:effectExtent l="0" t="0" r="10795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F1596D" w14:textId="77777777" w:rsidR="00C92522" w:rsidRPr="00D812FA" w:rsidRDefault="00C92522" w:rsidP="00C9252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обуки и развој на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човечки ресур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2006" id="_x0000_s1036" type="#_x0000_t202" style="position:absolute;margin-left:734.65pt;margin-top:414.4pt;width:72.65pt;height:36pt;z-index:2530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" fillcolor="window" strokecolor="#c0504d" strokeweight="2pt">
                <v:textbox>
                  <w:txbxContent>
                    <w:p w14:paraId="38F1596D" w14:textId="77777777" w:rsidR="00C92522" w:rsidRPr="00D812FA" w:rsidRDefault="00C92522" w:rsidP="00C9252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обуки и развој на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човечки ресурс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0D87F14" wp14:editId="165FAE7D">
                <wp:simplePos x="0" y="0"/>
                <wp:positionH relativeFrom="column">
                  <wp:posOffset>8110855</wp:posOffset>
                </wp:positionH>
                <wp:positionV relativeFrom="paragraph">
                  <wp:posOffset>5129531</wp:posOffset>
                </wp:positionV>
                <wp:extent cx="922655" cy="571500"/>
                <wp:effectExtent l="0" t="0" r="10795" b="1905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B506FE" w14:textId="77777777" w:rsidR="00C272E4" w:rsidRPr="00D812FA" w:rsidRDefault="00C272E4" w:rsidP="00C272E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хардвер и системски софтвер</w:t>
                            </w:r>
                          </w:p>
                          <w:p w14:paraId="0DDA26E0" w14:textId="77777777" w:rsidR="00E66957" w:rsidRPr="00D812FA" w:rsidRDefault="00E66957" w:rsidP="00E6695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7F14" id="_x0000_s1037" type="#_x0000_t202" style="position:absolute;margin-left:638.65pt;margin-top:403.9pt;width:72.65pt;height:4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" fillcolor="window" strokecolor="#c0504d" strokeweight="2pt">
                <v:textbox>
                  <w:txbxContent>
                    <w:p w14:paraId="7AB506FE" w14:textId="77777777" w:rsidR="00C272E4" w:rsidRPr="00D812FA" w:rsidRDefault="00C272E4" w:rsidP="00C272E4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хардвер и системски софтвер</w:t>
                      </w:r>
                    </w:p>
                    <w:p w14:paraId="0DDA26E0" w14:textId="77777777" w:rsidR="00E66957" w:rsidRPr="00D812FA" w:rsidRDefault="00E66957" w:rsidP="00E66957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59F592EC" wp14:editId="419B72B3">
                <wp:simplePos x="0" y="0"/>
                <wp:positionH relativeFrom="column">
                  <wp:posOffset>8110855</wp:posOffset>
                </wp:positionH>
                <wp:positionV relativeFrom="paragraph">
                  <wp:posOffset>4500881</wp:posOffset>
                </wp:positionV>
                <wp:extent cx="922655" cy="552450"/>
                <wp:effectExtent l="0" t="0" r="10795" b="1905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B1611B" w14:textId="77777777" w:rsidR="00C272E4" w:rsidRPr="00D812FA" w:rsidRDefault="00C272E4" w:rsidP="00C272E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апликативен софтвер и развој на ИТ</w:t>
                            </w:r>
                          </w:p>
                          <w:p w14:paraId="43E7141D" w14:textId="77777777" w:rsidR="00E66957" w:rsidRPr="00D812FA" w:rsidRDefault="00E66957" w:rsidP="00E6695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92EC" id="_x0000_s1038" type="#_x0000_t202" style="position:absolute;margin-left:638.65pt;margin-top:354.4pt;width:72.65pt;height:43.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" fillcolor="window" strokecolor="#c0504d" strokeweight="2pt">
                <v:textbox>
                  <w:txbxContent>
                    <w:p w14:paraId="24B1611B" w14:textId="77777777" w:rsidR="00C272E4" w:rsidRPr="00D812FA" w:rsidRDefault="00C272E4" w:rsidP="00C272E4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апликативен софтвер и развој на ИТ</w:t>
                      </w:r>
                    </w:p>
                    <w:p w14:paraId="43E7141D" w14:textId="77777777" w:rsidR="00E66957" w:rsidRPr="00D812FA" w:rsidRDefault="00E66957" w:rsidP="00E66957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7DF2EB44" wp14:editId="1CBECE80">
                <wp:simplePos x="0" y="0"/>
                <wp:positionH relativeFrom="column">
                  <wp:posOffset>6796405</wp:posOffset>
                </wp:positionH>
                <wp:positionV relativeFrom="paragraph">
                  <wp:posOffset>5539105</wp:posOffset>
                </wp:positionV>
                <wp:extent cx="914400" cy="447675"/>
                <wp:effectExtent l="0" t="0" r="19050" b="2857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73D005" w14:textId="77777777" w:rsidR="00E50480" w:rsidRPr="00D812FA" w:rsidRDefault="00E50480" w:rsidP="00E504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сметководство и плаќ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EB44" id="_x0000_s1039" type="#_x0000_t202" style="position:absolute;margin-left:535.15pt;margin-top:436.15pt;width:1in;height:35.25pt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" fillcolor="window" strokecolor="#c0504d" strokeweight="2pt">
                <v:textbox>
                  <w:txbxContent>
                    <w:p w14:paraId="2173D005" w14:textId="77777777" w:rsidR="00E50480" w:rsidRPr="00D812FA" w:rsidRDefault="00E50480" w:rsidP="00E5048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сметководство и плаќањ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 wp14:anchorId="73D5EA5F" wp14:editId="46EDB4E5">
                <wp:simplePos x="0" y="0"/>
                <wp:positionH relativeFrom="column">
                  <wp:posOffset>6786880</wp:posOffset>
                </wp:positionH>
                <wp:positionV relativeFrom="paragraph">
                  <wp:posOffset>5043805</wp:posOffset>
                </wp:positionV>
                <wp:extent cx="914400" cy="400050"/>
                <wp:effectExtent l="0" t="0" r="19050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F24A3E" w14:textId="77777777" w:rsidR="00E50480" w:rsidRPr="00D812FA" w:rsidRDefault="00E50480" w:rsidP="00E504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буџетска контр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EA5F" id="_x0000_s1040" type="#_x0000_t202" style="position:absolute;margin-left:534.4pt;margin-top:397.15pt;width:1in;height:31.5pt;z-index:251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" fillcolor="window" strokecolor="#c0504d" strokeweight="2pt">
                <v:textbox>
                  <w:txbxContent>
                    <w:p w14:paraId="64F24A3E" w14:textId="77777777" w:rsidR="00E50480" w:rsidRPr="00D812FA" w:rsidRDefault="00E50480" w:rsidP="00E5048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буџетска контр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58336" behindDoc="0" locked="0" layoutInCell="1" allowOverlap="1" wp14:anchorId="3CE9F9A7" wp14:editId="62AFBEC4">
                <wp:simplePos x="0" y="0"/>
                <wp:positionH relativeFrom="column">
                  <wp:posOffset>6777355</wp:posOffset>
                </wp:positionH>
                <wp:positionV relativeFrom="paragraph">
                  <wp:posOffset>4500881</wp:posOffset>
                </wp:positionV>
                <wp:extent cx="914400" cy="476250"/>
                <wp:effectExtent l="0" t="0" r="19050" b="1905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8F251A" w14:textId="77777777" w:rsidR="00E50480" w:rsidRPr="00D812FA" w:rsidRDefault="00E50480" w:rsidP="00E504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буџетска координац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F9A7" id="_x0000_s1041" type="#_x0000_t202" style="position:absolute;margin-left:533.65pt;margin-top:354.4pt;width:1in;height:37.5pt;z-index:250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" fillcolor="window" strokecolor="#c0504d" strokeweight="2pt">
                <v:textbox>
                  <w:txbxContent>
                    <w:p w14:paraId="318F251A" w14:textId="77777777" w:rsidR="00E50480" w:rsidRPr="00D812FA" w:rsidRDefault="00E50480" w:rsidP="00E5048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буџетска координациј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062080" behindDoc="0" locked="0" layoutInCell="1" allowOverlap="1" wp14:anchorId="3919332E" wp14:editId="0EB317C8">
                <wp:simplePos x="0" y="0"/>
                <wp:positionH relativeFrom="column">
                  <wp:posOffset>209550</wp:posOffset>
                </wp:positionH>
                <wp:positionV relativeFrom="paragraph">
                  <wp:posOffset>5838825</wp:posOffset>
                </wp:positionV>
                <wp:extent cx="914400" cy="476250"/>
                <wp:effectExtent l="0" t="0" r="19050" b="19050"/>
                <wp:wrapNone/>
                <wp:docPr id="1408274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FA0D94" w14:textId="7D1FFC13" w:rsidR="007C75AC" w:rsidRPr="006B1772" w:rsidRDefault="007C75AC" w:rsidP="007C75A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6B1772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sz w:val="14"/>
                                <w:szCs w:val="14"/>
                                <w:lang w:val="mk-MK"/>
                              </w:rPr>
                              <w:t>превод и лекторир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332E" id="_x0000_s1042" type="#_x0000_t202" style="position:absolute;margin-left:16.5pt;margin-top:459.75pt;width:1in;height:37.5pt;z-index:2540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" fillcolor="window" strokecolor="#c0504d" strokeweight="2pt">
                <v:textbox>
                  <w:txbxContent>
                    <w:p w14:paraId="56FA0D94" w14:textId="7D1FFC13" w:rsidR="007C75AC" w:rsidRPr="006B1772" w:rsidRDefault="007C75AC" w:rsidP="007C75AC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6B1772">
                        <w:rPr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sz w:val="14"/>
                          <w:szCs w:val="14"/>
                          <w:lang w:val="mk-MK"/>
                        </w:rPr>
                        <w:t>превод и лекторирањ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1E8DDD3" wp14:editId="771586BF">
                <wp:simplePos x="0" y="0"/>
                <wp:positionH relativeFrom="column">
                  <wp:posOffset>195580</wp:posOffset>
                </wp:positionH>
                <wp:positionV relativeFrom="paragraph">
                  <wp:posOffset>5253355</wp:posOffset>
                </wp:positionV>
                <wp:extent cx="922655" cy="466725"/>
                <wp:effectExtent l="0" t="0" r="1079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8BD5DE" w14:textId="77777777" w:rsidR="008F1388" w:rsidRPr="0038442E" w:rsidRDefault="00E669F6" w:rsidP="008F138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38442E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Одделение за стручно - техничка поддр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DDD3" id="_x0000_s1043" type="#_x0000_t202" style="position:absolute;margin-left:15.4pt;margin-top:413.65pt;width:72.65pt;height:36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" fillcolor="window" strokecolor="#c0504d" strokeweight="2pt">
                <v:textbox>
                  <w:txbxContent>
                    <w:p w14:paraId="388BD5DE" w14:textId="77777777" w:rsidR="008F1388" w:rsidRPr="0038442E" w:rsidRDefault="00E669F6" w:rsidP="008F1388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38442E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Одделение за стручно - техничка поддршка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39840" behindDoc="0" locked="0" layoutInCell="1" allowOverlap="1" wp14:anchorId="00144C9E" wp14:editId="4C3D162F">
                <wp:simplePos x="0" y="0"/>
                <wp:positionH relativeFrom="column">
                  <wp:posOffset>206375</wp:posOffset>
                </wp:positionH>
                <wp:positionV relativeFrom="paragraph">
                  <wp:posOffset>4505325</wp:posOffset>
                </wp:positionV>
                <wp:extent cx="922655" cy="681355"/>
                <wp:effectExtent l="0" t="0" r="10795" b="2349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971D61" w14:textId="77777777" w:rsidR="006B1772" w:rsidRPr="006B1772" w:rsidRDefault="006B1772" w:rsidP="006B177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6B1772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 w:rsidR="0038442E">
                              <w:rPr>
                                <w:sz w:val="14"/>
                                <w:szCs w:val="14"/>
                                <w:lang w:val="mk-MK"/>
                              </w:rPr>
                              <w:t xml:space="preserve"> односи со јавност, </w:t>
                            </w:r>
                            <w:r w:rsidRPr="006B1772">
                              <w:rPr>
                                <w:sz w:val="14"/>
                                <w:szCs w:val="14"/>
                                <w:lang w:val="mk-MK"/>
                              </w:rPr>
                              <w:t>комуникација и меѓународна со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4C9E" id="_x0000_s1044" type="#_x0000_t202" style="position:absolute;margin-left:16.25pt;margin-top:354.75pt;width:72.65pt;height:53.65pt;z-index:2503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" fillcolor="window" strokecolor="#c0504d" strokeweight="2pt">
                <v:textbox>
                  <w:txbxContent>
                    <w:p w14:paraId="2A971D61" w14:textId="77777777" w:rsidR="006B1772" w:rsidRPr="006B1772" w:rsidRDefault="006B1772" w:rsidP="006B177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6B1772">
                        <w:rPr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 w:rsidR="0038442E">
                        <w:rPr>
                          <w:sz w:val="14"/>
                          <w:szCs w:val="14"/>
                          <w:lang w:val="mk-MK"/>
                        </w:rPr>
                        <w:t xml:space="preserve"> односи со јавност, </w:t>
                      </w:r>
                      <w:r w:rsidRPr="006B1772">
                        <w:rPr>
                          <w:sz w:val="14"/>
                          <w:szCs w:val="14"/>
                          <w:lang w:val="mk-MK"/>
                        </w:rPr>
                        <w:t>комуникација и меѓународна соработка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 wp14:anchorId="08ED253A" wp14:editId="12324B18">
                <wp:simplePos x="0" y="0"/>
                <wp:positionH relativeFrom="column">
                  <wp:posOffset>9323705</wp:posOffset>
                </wp:positionH>
                <wp:positionV relativeFrom="paragraph">
                  <wp:posOffset>4497705</wp:posOffset>
                </wp:positionV>
                <wp:extent cx="922655" cy="681355"/>
                <wp:effectExtent l="0" t="0" r="10795" b="2349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5607C8" w14:textId="77777777" w:rsidR="00C92522" w:rsidRPr="00D812FA" w:rsidRDefault="00C92522" w:rsidP="00C9252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вработување, мобилност и службенички одн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253A" id="_x0000_s1045" type="#_x0000_t202" style="position:absolute;margin-left:734.15pt;margin-top:354.15pt;width:72.65pt;height:53.65pt;z-index:252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" fillcolor="window" strokecolor="#c0504d" strokeweight="2pt">
                <v:textbox>
                  <w:txbxContent>
                    <w:p w14:paraId="6E5607C8" w14:textId="77777777" w:rsidR="00C92522" w:rsidRPr="00D812FA" w:rsidRDefault="00C92522" w:rsidP="00C9252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вработување, мобилност и службенички однос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51040" behindDoc="0" locked="0" layoutInCell="1" allowOverlap="1" wp14:anchorId="7F706152" wp14:editId="4AA5E12C">
                <wp:simplePos x="0" y="0"/>
                <wp:positionH relativeFrom="column">
                  <wp:posOffset>4119245</wp:posOffset>
                </wp:positionH>
                <wp:positionV relativeFrom="paragraph">
                  <wp:posOffset>4510405</wp:posOffset>
                </wp:positionV>
                <wp:extent cx="981075" cy="681355"/>
                <wp:effectExtent l="0" t="0" r="28575" b="2349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61106C" w14:textId="77777777" w:rsidR="00D812FA" w:rsidRPr="00D812FA" w:rsidRDefault="00D812FA" w:rsidP="00D812F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mk-MK"/>
                              </w:rPr>
                            </w:pPr>
                            <w:r w:rsidRPr="00D812FA"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 xml:space="preserve">Одделение за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mk-MK"/>
                              </w:rPr>
                              <w:t>нормативни и правно-административни ра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6152" id="_x0000_s1046" type="#_x0000_t202" style="position:absolute;margin-left:324.35pt;margin-top:355.15pt;width:77.25pt;height:53.65pt;z-index:2529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" fillcolor="window" strokecolor="#c0504d" strokeweight="2pt">
                <v:textbox>
                  <w:txbxContent>
                    <w:p w14:paraId="5161106C" w14:textId="77777777" w:rsidR="00D812FA" w:rsidRPr="00D812FA" w:rsidRDefault="00D812FA" w:rsidP="00D812FA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mk-MK"/>
                        </w:rPr>
                      </w:pPr>
                      <w:r w:rsidRPr="00D812FA"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 xml:space="preserve">Одделение за 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mk-MK"/>
                        </w:rPr>
                        <w:t>нормативни и правно-административни работи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 wp14:anchorId="7F66FA56" wp14:editId="0B2C6575">
                <wp:simplePos x="0" y="0"/>
                <wp:positionH relativeFrom="column">
                  <wp:posOffset>9206230</wp:posOffset>
                </wp:positionH>
                <wp:positionV relativeFrom="paragraph">
                  <wp:posOffset>3636010</wp:posOffset>
                </wp:positionV>
                <wp:extent cx="1163955" cy="750570"/>
                <wp:effectExtent l="0" t="0" r="17145" b="1143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CB8404" w14:textId="77777777" w:rsidR="00C92522" w:rsidRPr="00C272E4" w:rsidRDefault="00C92522" w:rsidP="00C925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C272E4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Сектор за </w:t>
                            </w:r>
                          </w:p>
                          <w:p w14:paraId="3B945011" w14:textId="77777777" w:rsidR="00C92522" w:rsidRPr="00C272E4" w:rsidRDefault="00C92522" w:rsidP="00C925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C272E4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управување и развој на човечки ресур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FA56" id="_x0000_s1047" type="#_x0000_t202" style="position:absolute;margin-left:724.9pt;margin-top:286.3pt;width:91.65pt;height:59.1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" fillcolor="window" strokecolor="#c0504d" strokeweight="2pt">
                <v:textbox>
                  <w:txbxContent>
                    <w:p w14:paraId="15CB8404" w14:textId="77777777" w:rsidR="00C92522" w:rsidRPr="00C272E4" w:rsidRDefault="00C92522" w:rsidP="00C9252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C272E4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Сектор за </w:t>
                      </w:r>
                    </w:p>
                    <w:p w14:paraId="3B945011" w14:textId="77777777" w:rsidR="00C92522" w:rsidRPr="00C272E4" w:rsidRDefault="00C92522" w:rsidP="00C9252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C272E4">
                        <w:rPr>
                          <w:b/>
                          <w:sz w:val="16"/>
                          <w:szCs w:val="16"/>
                          <w:lang w:val="mk-MK"/>
                        </w:rPr>
                        <w:t>управување и развој на човечки ресурси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885184" behindDoc="0" locked="0" layoutInCell="1" allowOverlap="1" wp14:anchorId="5E44F7F0" wp14:editId="3C65AEC5">
                <wp:simplePos x="0" y="0"/>
                <wp:positionH relativeFrom="column">
                  <wp:posOffset>7958455</wp:posOffset>
                </wp:positionH>
                <wp:positionV relativeFrom="paragraph">
                  <wp:posOffset>3643630</wp:posOffset>
                </wp:positionV>
                <wp:extent cx="1163955" cy="750570"/>
                <wp:effectExtent l="0" t="0" r="17145" b="1143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4CCBA8" w14:textId="77777777" w:rsidR="00C272E4" w:rsidRPr="00C272E4" w:rsidRDefault="00C272E4" w:rsidP="00C27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C272E4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Сектор за информатика</w:t>
                            </w:r>
                          </w:p>
                          <w:p w14:paraId="192DB936" w14:textId="77777777" w:rsidR="00743984" w:rsidRPr="00C272E4" w:rsidRDefault="00743984" w:rsidP="007439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F7F0" id="_x0000_s1048" type="#_x0000_t202" style="position:absolute;margin-left:626.65pt;margin-top:286.9pt;width:91.65pt;height:59.1pt;z-index:2498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" fillcolor="window" strokecolor="#c0504d" strokeweight="2pt">
                <v:textbox>
                  <w:txbxContent>
                    <w:p w14:paraId="2C4CCBA8" w14:textId="77777777" w:rsidR="00C272E4" w:rsidRPr="00C272E4" w:rsidRDefault="00C272E4" w:rsidP="00C272E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C272E4">
                        <w:rPr>
                          <w:b/>
                          <w:sz w:val="16"/>
                          <w:szCs w:val="16"/>
                          <w:lang w:val="mk-MK"/>
                        </w:rPr>
                        <w:t>Сектор за информатика</w:t>
                      </w:r>
                    </w:p>
                    <w:p w14:paraId="192DB936" w14:textId="77777777" w:rsidR="00743984" w:rsidRPr="00C272E4" w:rsidRDefault="00743984" w:rsidP="007439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809408" behindDoc="0" locked="0" layoutInCell="1" allowOverlap="1" wp14:anchorId="73E607FA" wp14:editId="0AF46EAF">
                <wp:simplePos x="0" y="0"/>
                <wp:positionH relativeFrom="column">
                  <wp:posOffset>6596380</wp:posOffset>
                </wp:positionH>
                <wp:positionV relativeFrom="paragraph">
                  <wp:posOffset>3655060</wp:posOffset>
                </wp:positionV>
                <wp:extent cx="1242060" cy="750570"/>
                <wp:effectExtent l="0" t="0" r="15240" b="1143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BFA472" w14:textId="77777777" w:rsidR="00C272E4" w:rsidRPr="00C272E4" w:rsidRDefault="00C272E4" w:rsidP="00C27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C272E4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Сектор за финансиски прашања</w:t>
                            </w:r>
                          </w:p>
                          <w:p w14:paraId="74145EAF" w14:textId="77777777" w:rsidR="00743984" w:rsidRPr="00C272E4" w:rsidRDefault="00743984" w:rsidP="007439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07FA" id="_x0000_s1049" type="#_x0000_t202" style="position:absolute;margin-left:519.4pt;margin-top:287.8pt;width:97.8pt;height:59.1pt;z-index:249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" fillcolor="window" strokecolor="#c0504d" strokeweight="2pt">
                <v:textbox>
                  <w:txbxContent>
                    <w:p w14:paraId="15BFA472" w14:textId="77777777" w:rsidR="00C272E4" w:rsidRPr="00C272E4" w:rsidRDefault="00C272E4" w:rsidP="00C272E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C272E4">
                        <w:rPr>
                          <w:b/>
                          <w:sz w:val="16"/>
                          <w:szCs w:val="16"/>
                          <w:lang w:val="mk-MK"/>
                        </w:rPr>
                        <w:t>Сектор за финансиски прашања</w:t>
                      </w:r>
                    </w:p>
                    <w:p w14:paraId="74145EAF" w14:textId="77777777" w:rsidR="00743984" w:rsidRPr="00C272E4" w:rsidRDefault="00743984" w:rsidP="007439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733632" behindDoc="0" locked="0" layoutInCell="1" allowOverlap="1" wp14:anchorId="04EA9C7B" wp14:editId="6BD6A544">
                <wp:simplePos x="0" y="0"/>
                <wp:positionH relativeFrom="column">
                  <wp:posOffset>5320030</wp:posOffset>
                </wp:positionH>
                <wp:positionV relativeFrom="paragraph">
                  <wp:posOffset>3652520</wp:posOffset>
                </wp:positionV>
                <wp:extent cx="1189990" cy="752475"/>
                <wp:effectExtent l="0" t="0" r="10160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1BBD6B" w14:textId="77777777" w:rsidR="00743984" w:rsidRPr="00C272E4" w:rsidRDefault="00743984" w:rsidP="007439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C272E4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Сектор за </w:t>
                            </w:r>
                            <w:r w:rsidR="00B57C3F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осигурување и права во случај на невработе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9C7B" id="_x0000_s1050" type="#_x0000_t202" style="position:absolute;margin-left:418.9pt;margin-top:287.6pt;width:93.7pt;height:59.25pt;z-index:2497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" fillcolor="window" strokecolor="#c0504d" strokeweight="2pt">
                <v:textbox>
                  <w:txbxContent>
                    <w:p w14:paraId="1B1BBD6B" w14:textId="77777777" w:rsidR="00743984" w:rsidRPr="00C272E4" w:rsidRDefault="00743984" w:rsidP="007439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C272E4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Сектор за </w:t>
                      </w:r>
                      <w:r w:rsidR="00B57C3F">
                        <w:rPr>
                          <w:b/>
                          <w:sz w:val="16"/>
                          <w:szCs w:val="16"/>
                          <w:lang w:val="mk-MK"/>
                        </w:rPr>
                        <w:t>осигурување и права во случај на невработеност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649664" behindDoc="0" locked="0" layoutInCell="1" allowOverlap="1" wp14:anchorId="0A1C6914" wp14:editId="023CFE66">
                <wp:simplePos x="0" y="0"/>
                <wp:positionH relativeFrom="column">
                  <wp:posOffset>3996055</wp:posOffset>
                </wp:positionH>
                <wp:positionV relativeFrom="paragraph">
                  <wp:posOffset>3634105</wp:posOffset>
                </wp:positionV>
                <wp:extent cx="1242060" cy="762000"/>
                <wp:effectExtent l="0" t="0" r="1524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74E57B" w14:textId="77777777" w:rsidR="00743984" w:rsidRPr="00404A06" w:rsidRDefault="00743984" w:rsidP="007439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404A06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Сектор за </w:t>
                            </w:r>
                          </w:p>
                          <w:p w14:paraId="1F944A3F" w14:textId="77777777" w:rsidR="00743984" w:rsidRPr="00404A06" w:rsidRDefault="006D00AC" w:rsidP="007439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404A06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правни и административни и </w:t>
                            </w:r>
                            <w:r w:rsidR="00743984" w:rsidRPr="00404A06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ра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6914" id="_x0000_s1051" type="#_x0000_t202" style="position:absolute;margin-left:314.65pt;margin-top:286.15pt;width:97.8pt;height:60pt;z-index:2496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" fillcolor="window" strokecolor="#c0504d" strokeweight="2pt">
                <v:textbox>
                  <w:txbxContent>
                    <w:p w14:paraId="0074E57B" w14:textId="77777777" w:rsidR="00743984" w:rsidRPr="00404A06" w:rsidRDefault="00743984" w:rsidP="007439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404A06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Сектор за </w:t>
                      </w:r>
                    </w:p>
                    <w:p w14:paraId="1F944A3F" w14:textId="77777777" w:rsidR="00743984" w:rsidRPr="00404A06" w:rsidRDefault="006D00AC" w:rsidP="007439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404A06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правни и административни и </w:t>
                      </w:r>
                      <w:r w:rsidR="00743984" w:rsidRPr="00404A06">
                        <w:rPr>
                          <w:b/>
                          <w:sz w:val="16"/>
                          <w:szCs w:val="16"/>
                          <w:lang w:val="mk-MK"/>
                        </w:rPr>
                        <w:t>работи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565696" behindDoc="0" locked="0" layoutInCell="1" allowOverlap="1" wp14:anchorId="059DBFE1" wp14:editId="292AF151">
                <wp:simplePos x="0" y="0"/>
                <wp:positionH relativeFrom="column">
                  <wp:posOffset>2665095</wp:posOffset>
                </wp:positionH>
                <wp:positionV relativeFrom="paragraph">
                  <wp:posOffset>3624580</wp:posOffset>
                </wp:positionV>
                <wp:extent cx="1242060" cy="762000"/>
                <wp:effectExtent l="0" t="0" r="1524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8AEF94" w14:textId="77777777" w:rsidR="00743984" w:rsidRPr="00404A06" w:rsidRDefault="00743984" w:rsidP="007439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404A06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Сектор за истражување и анализа на пазарот на труд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BFE1" id="_x0000_s1052" type="#_x0000_t202" style="position:absolute;margin-left:209.85pt;margin-top:285.4pt;width:97.8pt;height:60pt;z-index:2495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" fillcolor="window" strokecolor="#c0504d" strokeweight="2pt">
                <v:textbox>
                  <w:txbxContent>
                    <w:p w14:paraId="388AEF94" w14:textId="77777777" w:rsidR="00743984" w:rsidRPr="00404A06" w:rsidRDefault="00743984" w:rsidP="007439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404A06">
                        <w:rPr>
                          <w:b/>
                          <w:sz w:val="16"/>
                          <w:szCs w:val="16"/>
                          <w:lang w:val="mk-MK"/>
                        </w:rPr>
                        <w:t>Сектор за истражување и анализа на пазарот на трудот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481728" behindDoc="0" locked="0" layoutInCell="1" allowOverlap="1" wp14:anchorId="5B01CD15" wp14:editId="0D23ACE0">
                <wp:simplePos x="0" y="0"/>
                <wp:positionH relativeFrom="column">
                  <wp:posOffset>1357630</wp:posOffset>
                </wp:positionH>
                <wp:positionV relativeFrom="paragraph">
                  <wp:posOffset>3624580</wp:posOffset>
                </wp:positionV>
                <wp:extent cx="1242060" cy="762000"/>
                <wp:effectExtent l="0" t="0" r="1524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A84649" w14:textId="77777777" w:rsidR="00743984" w:rsidRPr="00404A06" w:rsidRDefault="00743984" w:rsidP="007439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404A06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Сектор за </w:t>
                            </w:r>
                          </w:p>
                          <w:p w14:paraId="609D3E6D" w14:textId="77777777" w:rsidR="00743984" w:rsidRPr="00404A06" w:rsidRDefault="00743984" w:rsidP="007439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404A06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активни мерки и услуги за вработув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CD15" id="_x0000_s1053" type="#_x0000_t202" style="position:absolute;margin-left:106.9pt;margin-top:285.4pt;width:97.8pt;height:60pt;z-index:2494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" fillcolor="window" strokecolor="#c0504d" strokeweight="2pt">
                <v:textbox>
                  <w:txbxContent>
                    <w:p w14:paraId="66A84649" w14:textId="77777777" w:rsidR="00743984" w:rsidRPr="00404A06" w:rsidRDefault="00743984" w:rsidP="007439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404A06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Сектор за </w:t>
                      </w:r>
                    </w:p>
                    <w:p w14:paraId="609D3E6D" w14:textId="77777777" w:rsidR="00743984" w:rsidRPr="00404A06" w:rsidRDefault="00743984" w:rsidP="0074398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404A06">
                        <w:rPr>
                          <w:b/>
                          <w:sz w:val="16"/>
                          <w:szCs w:val="16"/>
                          <w:lang w:val="mk-MK"/>
                        </w:rPr>
                        <w:t>активни мерки и услуги за вработување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1AA0325B" wp14:editId="245E7518">
                <wp:simplePos x="0" y="0"/>
                <wp:positionH relativeFrom="column">
                  <wp:posOffset>100330</wp:posOffset>
                </wp:positionH>
                <wp:positionV relativeFrom="paragraph">
                  <wp:posOffset>3634105</wp:posOffset>
                </wp:positionV>
                <wp:extent cx="1203960" cy="762000"/>
                <wp:effectExtent l="0" t="0" r="1524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112973" w14:textId="77777777" w:rsidR="00404A06" w:rsidRPr="00404A06" w:rsidRDefault="00404A06" w:rsidP="00404A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404A06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 xml:space="preserve">Сектор за </w:t>
                            </w:r>
                          </w:p>
                          <w:p w14:paraId="126FD7A1" w14:textId="77777777" w:rsidR="00404A06" w:rsidRPr="00404A06" w:rsidRDefault="00404A06" w:rsidP="00404A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404A06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комуникација, меѓународна соработка и стручно – техничка поддр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325B" id="_x0000_s1054" type="#_x0000_t202" style="position:absolute;margin-left:7.9pt;margin-top:286.15pt;width:94.8pt;height:60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" fillcolor="window" strokecolor="#c0504d" strokeweight="2pt">
                <v:textbox>
                  <w:txbxContent>
                    <w:p w14:paraId="29112973" w14:textId="77777777" w:rsidR="00404A06" w:rsidRPr="00404A06" w:rsidRDefault="00404A06" w:rsidP="00404A0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404A06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Сектор за </w:t>
                      </w:r>
                    </w:p>
                    <w:p w14:paraId="126FD7A1" w14:textId="77777777" w:rsidR="00404A06" w:rsidRPr="00404A06" w:rsidRDefault="00404A06" w:rsidP="00404A0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404A06">
                        <w:rPr>
                          <w:b/>
                          <w:sz w:val="16"/>
                          <w:szCs w:val="16"/>
                          <w:lang w:val="mk-MK"/>
                        </w:rPr>
                        <w:t>комуникација, меѓународна соработка и стручно – техничка поддршка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227520" behindDoc="0" locked="0" layoutInCell="1" allowOverlap="1" wp14:anchorId="3CD6E969" wp14:editId="134B93D1">
                <wp:simplePos x="0" y="0"/>
                <wp:positionH relativeFrom="column">
                  <wp:posOffset>9777730</wp:posOffset>
                </wp:positionH>
                <wp:positionV relativeFrom="paragraph">
                  <wp:posOffset>3386455</wp:posOffset>
                </wp:positionV>
                <wp:extent cx="0" cy="247650"/>
                <wp:effectExtent l="95250" t="0" r="57150" b="571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24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9" o:spid="_x0000_s1026" type="#_x0000_t32" style="position:absolute;margin-left:769.9pt;margin-top:266.65pt;width:0;height:19.5pt;z-index:2532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">
                <v:stroke endarrow="open"/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31264" behindDoc="0" locked="0" layoutInCell="1" allowOverlap="1" wp14:anchorId="68BCCAB5" wp14:editId="185939A9">
                <wp:simplePos x="0" y="0"/>
                <wp:positionH relativeFrom="column">
                  <wp:posOffset>8510905</wp:posOffset>
                </wp:positionH>
                <wp:positionV relativeFrom="paragraph">
                  <wp:posOffset>3395980</wp:posOffset>
                </wp:positionV>
                <wp:extent cx="0" cy="257175"/>
                <wp:effectExtent l="95250" t="0" r="57150" b="666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2463" id="Straight Arrow Connector 310" o:spid="_x0000_s1026" type="#_x0000_t32" style="position:absolute;margin-left:670.15pt;margin-top:267.4pt;width:0;height:20.25pt;z-index:2531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">
                <v:stroke endarrow="open"/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68160" behindDoc="0" locked="0" layoutInCell="1" allowOverlap="1" wp14:anchorId="3BCD7E73" wp14:editId="72113CE5">
                <wp:simplePos x="0" y="0"/>
                <wp:positionH relativeFrom="column">
                  <wp:posOffset>7244080</wp:posOffset>
                </wp:positionH>
                <wp:positionV relativeFrom="paragraph">
                  <wp:posOffset>3386455</wp:posOffset>
                </wp:positionV>
                <wp:extent cx="0" cy="247650"/>
                <wp:effectExtent l="95250" t="0" r="57150" b="571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C251" id="Straight Arrow Connector 317" o:spid="_x0000_s1026" type="#_x0000_t32" style="position:absolute;margin-left:570.4pt;margin-top:266.65pt;width:0;height:19.5pt;z-index:2502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">
                <v:stroke endarrow="open"/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 wp14:anchorId="1965A460" wp14:editId="2263A857">
                <wp:simplePos x="0" y="0"/>
                <wp:positionH relativeFrom="column">
                  <wp:posOffset>5901055</wp:posOffset>
                </wp:positionH>
                <wp:positionV relativeFrom="paragraph">
                  <wp:posOffset>3395980</wp:posOffset>
                </wp:positionV>
                <wp:extent cx="0" cy="247650"/>
                <wp:effectExtent l="95250" t="0" r="5715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26B7" id="Straight Arrow Connector 292" o:spid="_x0000_s1026" type="#_x0000_t32" style="position:absolute;margin-left:464.65pt;margin-top:267.4pt;width:0;height:19.5pt;z-index:25275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">
                <v:stroke endarrow="open"/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73952" behindDoc="0" locked="0" layoutInCell="1" allowOverlap="1" wp14:anchorId="78E7A20B" wp14:editId="6210A1CA">
                <wp:simplePos x="0" y="0"/>
                <wp:positionH relativeFrom="column">
                  <wp:posOffset>4605655</wp:posOffset>
                </wp:positionH>
                <wp:positionV relativeFrom="paragraph">
                  <wp:posOffset>3395980</wp:posOffset>
                </wp:positionV>
                <wp:extent cx="0" cy="238125"/>
                <wp:effectExtent l="95250" t="0" r="57150" b="6667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04FB" id="Straight Arrow Connector 315" o:spid="_x0000_s1026" type="#_x0000_t32" style="position:absolute;margin-left:362.65pt;margin-top:267.4pt;width:0;height:18.75pt;flip:x;z-index:250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4FB274E5" wp14:editId="5288A722">
                <wp:simplePos x="0" y="0"/>
                <wp:positionH relativeFrom="column">
                  <wp:posOffset>3291205</wp:posOffset>
                </wp:positionH>
                <wp:positionV relativeFrom="paragraph">
                  <wp:posOffset>3395980</wp:posOffset>
                </wp:positionV>
                <wp:extent cx="0" cy="23812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D63D" id="Straight Arrow Connector 24" o:spid="_x0000_s1026" type="#_x0000_t32" style="position:absolute;margin-left:259.15pt;margin-top:267.4pt;width:0;height:18.75pt;z-index:25257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">
                <v:stroke endarrow="open"/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58E3C821" wp14:editId="79D43A8C">
                <wp:simplePos x="0" y="0"/>
                <wp:positionH relativeFrom="column">
                  <wp:posOffset>1938655</wp:posOffset>
                </wp:positionH>
                <wp:positionV relativeFrom="paragraph">
                  <wp:posOffset>3395980</wp:posOffset>
                </wp:positionV>
                <wp:extent cx="0" cy="23812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0514" id="Straight Arrow Connector 17" o:spid="_x0000_s1026" type="#_x0000_t32" style="position:absolute;margin-left:152.65pt;margin-top:267.4pt;width:0;height:18.75pt;z-index:25248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">
                <v:stroke endarrow="open"/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077696" behindDoc="0" locked="0" layoutInCell="1" allowOverlap="1" wp14:anchorId="4683ECCD" wp14:editId="6140073D">
                <wp:simplePos x="0" y="0"/>
                <wp:positionH relativeFrom="column">
                  <wp:posOffset>681355</wp:posOffset>
                </wp:positionH>
                <wp:positionV relativeFrom="paragraph">
                  <wp:posOffset>3386455</wp:posOffset>
                </wp:positionV>
                <wp:extent cx="0" cy="238125"/>
                <wp:effectExtent l="95250" t="0" r="57150" b="666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FF7C" id="Straight Arrow Connector 313" o:spid="_x0000_s1026" type="#_x0000_t32" style="position:absolute;margin-left:53.65pt;margin-top:266.65pt;width:0;height:18.75pt;z-index:2500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" strokecolor="black [3040]">
                <v:stroke endarrow="open"/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A9C8B63" wp14:editId="78213E24">
                <wp:simplePos x="0" y="0"/>
                <wp:positionH relativeFrom="column">
                  <wp:posOffset>5215254</wp:posOffset>
                </wp:positionH>
                <wp:positionV relativeFrom="paragraph">
                  <wp:posOffset>2205355</wp:posOffset>
                </wp:positionV>
                <wp:extent cx="13335" cy="1190625"/>
                <wp:effectExtent l="0" t="0" r="2476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210A8" id="Straight Connector 2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173.65pt" to="411.7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" strokecolor="black [3040]"/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332A7D4" wp14:editId="2F48CA4C">
                <wp:simplePos x="0" y="0"/>
                <wp:positionH relativeFrom="column">
                  <wp:posOffset>7001510</wp:posOffset>
                </wp:positionH>
                <wp:positionV relativeFrom="paragraph">
                  <wp:posOffset>2244090</wp:posOffset>
                </wp:positionV>
                <wp:extent cx="1242060" cy="655320"/>
                <wp:effectExtent l="0" t="0" r="15240" b="1143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B9E929" w14:textId="77777777" w:rsidR="00E66957" w:rsidRPr="00743984" w:rsidRDefault="00E66957" w:rsidP="00E669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743984"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  <w:t xml:space="preserve">Сектор за </w:t>
                            </w:r>
                            <w:r w:rsidR="001D6591"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  <w:t>внатрешна ревиз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A7D4" id="_x0000_s1055" type="#_x0000_t202" style="position:absolute;margin-left:551.3pt;margin-top:176.7pt;width:97.8pt;height:51.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" fillcolor="window" strokecolor="#c0504d" strokeweight="2pt">
                <v:textbox>
                  <w:txbxContent>
                    <w:p w14:paraId="71B9E929" w14:textId="77777777" w:rsidR="00E66957" w:rsidRPr="00743984" w:rsidRDefault="00E66957" w:rsidP="00E6695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mk-MK"/>
                        </w:rPr>
                      </w:pPr>
                      <w:r w:rsidRPr="00743984">
                        <w:rPr>
                          <w:b/>
                          <w:sz w:val="18"/>
                          <w:szCs w:val="18"/>
                          <w:lang w:val="mk-MK"/>
                        </w:rPr>
                        <w:t xml:space="preserve">Сектор за </w:t>
                      </w:r>
                      <w:r w:rsidR="001D6591">
                        <w:rPr>
                          <w:b/>
                          <w:sz w:val="18"/>
                          <w:szCs w:val="18"/>
                          <w:lang w:val="mk-MK"/>
                        </w:rPr>
                        <w:t>внатрешна ревизија</w:t>
                      </w:r>
                    </w:p>
                  </w:txbxContent>
                </v:textbox>
              </v:shape>
            </w:pict>
          </mc:Fallback>
        </mc:AlternateContent>
      </w:r>
      <w:r w:rsidR="00B36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981440" behindDoc="0" locked="0" layoutInCell="1" allowOverlap="1" wp14:anchorId="6C5AAAE7" wp14:editId="427A69E1">
                <wp:simplePos x="0" y="0"/>
                <wp:positionH relativeFrom="column">
                  <wp:posOffset>681355</wp:posOffset>
                </wp:positionH>
                <wp:positionV relativeFrom="paragraph">
                  <wp:posOffset>3386455</wp:posOffset>
                </wp:positionV>
                <wp:extent cx="9105900" cy="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8C6FE" id="Straight Connector 311" o:spid="_x0000_s1026" style="position:absolute;z-index:2499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266.65pt" to="770.6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" strokecolor="black [3040]"/>
            </w:pict>
          </mc:Fallback>
        </mc:AlternateContent>
      </w:r>
      <w:r w:rsidR="00C258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991424" behindDoc="0" locked="0" layoutInCell="1" allowOverlap="1" wp14:anchorId="2B3D6DB5" wp14:editId="6EA68B3F">
                <wp:simplePos x="0" y="0"/>
                <wp:positionH relativeFrom="column">
                  <wp:posOffset>6053456</wp:posOffset>
                </wp:positionH>
                <wp:positionV relativeFrom="paragraph">
                  <wp:posOffset>100330</wp:posOffset>
                </wp:positionV>
                <wp:extent cx="1428750" cy="335915"/>
                <wp:effectExtent l="0" t="0" r="19050" b="260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CD3291" w14:textId="77777777" w:rsidR="00C25837" w:rsidRDefault="00C25837" w:rsidP="00C25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Управен од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6DB5" id="_x0000_s1056" type="#_x0000_t202" style="position:absolute;margin-left:476.65pt;margin-top:7.9pt;width:112.5pt;height:26.45pt;z-index:2539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" fillcolor="window" strokecolor="#c0504d" strokeweight="2pt">
                <v:textbox>
                  <w:txbxContent>
                    <w:p w14:paraId="5FCD3291" w14:textId="77777777" w:rsidR="00C25837" w:rsidRDefault="00C25837" w:rsidP="00C2583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mk-MK"/>
                        </w:rPr>
                        <w:t>Управен одбор</w:t>
                      </w:r>
                    </w:p>
                  </w:txbxContent>
                </v:textbox>
              </v:shape>
            </w:pict>
          </mc:Fallback>
        </mc:AlternateContent>
      </w:r>
      <w:r w:rsidR="00C258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 wp14:anchorId="0638EF92" wp14:editId="514B54EF">
                <wp:simplePos x="0" y="0"/>
                <wp:positionH relativeFrom="column">
                  <wp:posOffset>5005705</wp:posOffset>
                </wp:positionH>
                <wp:positionV relativeFrom="paragraph">
                  <wp:posOffset>233680</wp:posOffset>
                </wp:positionV>
                <wp:extent cx="0" cy="4857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1F74A" id="Straight Connector 18" o:spid="_x0000_s1026" style="position:absolute;z-index:2537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5pt,18.4pt" to="394.1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"/>
            </w:pict>
          </mc:Fallback>
        </mc:AlternateContent>
      </w:r>
      <w:r w:rsidR="00C258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520624B2" wp14:editId="50BAB2A1">
                <wp:simplePos x="0" y="0"/>
                <wp:positionH relativeFrom="column">
                  <wp:posOffset>5010150</wp:posOffset>
                </wp:positionH>
                <wp:positionV relativeFrom="paragraph">
                  <wp:posOffset>247650</wp:posOffset>
                </wp:positionV>
                <wp:extent cx="1046481" cy="0"/>
                <wp:effectExtent l="0" t="0" r="203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4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FFA7C" id="Straight Connector 21" o:spid="_x0000_s1026" style="position:absolute;flip:x;z-index:2538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5pt,19.5pt" to="476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"/>
            </w:pict>
          </mc:Fallback>
        </mc:AlternateContent>
      </w:r>
      <w:r w:rsidR="00D55B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3104" behindDoc="0" locked="0" layoutInCell="1" allowOverlap="1" wp14:anchorId="11D54710" wp14:editId="599E47E1">
                <wp:simplePos x="0" y="0"/>
                <wp:positionH relativeFrom="column">
                  <wp:posOffset>8248015</wp:posOffset>
                </wp:positionH>
                <wp:positionV relativeFrom="paragraph">
                  <wp:posOffset>2814955</wp:posOffset>
                </wp:positionV>
                <wp:extent cx="138430" cy="0"/>
                <wp:effectExtent l="0" t="0" r="1397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F41BD" id="Straight Connector 346" o:spid="_x0000_s1026" style="position:absolute;flip:x;z-index:2534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9.45pt,221.65pt" to="660.3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"/>
            </w:pict>
          </mc:Fallback>
        </mc:AlternateContent>
      </w:r>
      <w:r w:rsidR="00D55B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51424" behindDoc="0" locked="0" layoutInCell="1" allowOverlap="1" wp14:anchorId="1B2CC7F0" wp14:editId="0E128F98">
                <wp:simplePos x="0" y="0"/>
                <wp:positionH relativeFrom="column">
                  <wp:posOffset>8248015</wp:posOffset>
                </wp:positionH>
                <wp:positionV relativeFrom="paragraph">
                  <wp:posOffset>2433955</wp:posOffset>
                </wp:positionV>
                <wp:extent cx="138431" cy="0"/>
                <wp:effectExtent l="0" t="0" r="1397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7AEE8" id="Straight Connector 343" o:spid="_x0000_s1026" style="position:absolute;flip:x;z-index:2533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9.45pt,191.65pt" to="660.3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"/>
            </w:pict>
          </mc:Fallback>
        </mc:AlternateContent>
      </w:r>
      <w:r w:rsidR="00C27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4D1C06" wp14:editId="6F3919B9">
                <wp:simplePos x="0" y="0"/>
                <wp:positionH relativeFrom="column">
                  <wp:posOffset>8387080</wp:posOffset>
                </wp:positionH>
                <wp:positionV relativeFrom="paragraph">
                  <wp:posOffset>1938655</wp:posOffset>
                </wp:positionV>
                <wp:extent cx="1047750" cy="615315"/>
                <wp:effectExtent l="0" t="0" r="19050" b="1333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1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2072ED" w14:textId="77777777" w:rsidR="001D6591" w:rsidRPr="00C272E4" w:rsidRDefault="001D6591" w:rsidP="001D659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C272E4">
                              <w:rPr>
                                <w:rFonts w:cs="Arial"/>
                                <w:sz w:val="16"/>
                                <w:szCs w:val="16"/>
                                <w:lang w:val="mk-MK"/>
                              </w:rPr>
                              <w:t>Одделение за ревизија на усогласе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1C06" id="_x0000_s1057" type="#_x0000_t202" style="position:absolute;margin-left:660.4pt;margin-top:152.65pt;width:82.5pt;height:48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" fillcolor="window" strokecolor="#c0504d" strokeweight="2pt">
                <v:textbox>
                  <w:txbxContent>
                    <w:p w14:paraId="602072ED" w14:textId="77777777" w:rsidR="001D6591" w:rsidRPr="00C272E4" w:rsidRDefault="001D6591" w:rsidP="001D659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mk-MK"/>
                        </w:rPr>
                      </w:pPr>
                      <w:r w:rsidRPr="00C272E4">
                        <w:rPr>
                          <w:rFonts w:cs="Arial"/>
                          <w:sz w:val="16"/>
                          <w:szCs w:val="16"/>
                          <w:lang w:val="mk-MK"/>
                        </w:rPr>
                        <w:t>Одделение за ревизија на усогласеност</w:t>
                      </w:r>
                    </w:p>
                  </w:txbxContent>
                </v:textbox>
              </v:shape>
            </w:pict>
          </mc:Fallback>
        </mc:AlternateContent>
      </w:r>
      <w:r w:rsidR="00C27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C9CBEAC" wp14:editId="719E6F1A">
                <wp:simplePos x="0" y="0"/>
                <wp:positionH relativeFrom="column">
                  <wp:posOffset>8387080</wp:posOffset>
                </wp:positionH>
                <wp:positionV relativeFrom="paragraph">
                  <wp:posOffset>2633980</wp:posOffset>
                </wp:positionV>
                <wp:extent cx="1047750" cy="628650"/>
                <wp:effectExtent l="0" t="0" r="19050" b="1905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397C95" w14:textId="77777777" w:rsidR="001D6591" w:rsidRPr="00C272E4" w:rsidRDefault="001D6591" w:rsidP="001D659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C272E4">
                              <w:rPr>
                                <w:rFonts w:cs="Arial"/>
                                <w:sz w:val="16"/>
                                <w:szCs w:val="16"/>
                                <w:lang w:val="mk-MK"/>
                              </w:rPr>
                              <w:t>Одделение за вршење ревизија на законитоста на рабо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BEAC" id="_x0000_s1058" type="#_x0000_t202" style="position:absolute;margin-left:660.4pt;margin-top:207.4pt;width:82.5pt;height: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" fillcolor="window" strokecolor="#c0504d" strokeweight="2pt">
                <v:textbox>
                  <w:txbxContent>
                    <w:p w14:paraId="27397C95" w14:textId="77777777" w:rsidR="001D6591" w:rsidRPr="00C272E4" w:rsidRDefault="001D6591" w:rsidP="001D659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mk-MK"/>
                        </w:rPr>
                      </w:pPr>
                      <w:r w:rsidRPr="00C272E4">
                        <w:rPr>
                          <w:rFonts w:cs="Arial"/>
                          <w:sz w:val="16"/>
                          <w:szCs w:val="16"/>
                          <w:lang w:val="mk-MK"/>
                        </w:rPr>
                        <w:t>Одделение за вршење ревизија на законитоста на работата</w:t>
                      </w:r>
                    </w:p>
                  </w:txbxContent>
                </v:textbox>
              </v:shape>
            </w:pict>
          </mc:Fallback>
        </mc:AlternateContent>
      </w:r>
      <w:r w:rsidR="00404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301504" behindDoc="0" locked="0" layoutInCell="1" allowOverlap="1" wp14:anchorId="09A84AE6" wp14:editId="184E181F">
                <wp:simplePos x="0" y="0"/>
                <wp:positionH relativeFrom="column">
                  <wp:posOffset>3348355</wp:posOffset>
                </wp:positionH>
                <wp:positionV relativeFrom="paragraph">
                  <wp:posOffset>1671320</wp:posOffset>
                </wp:positionV>
                <wp:extent cx="1242060" cy="523875"/>
                <wp:effectExtent l="0" t="0" r="152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1C7D08" w14:textId="77777777" w:rsidR="00B70EC7" w:rsidRPr="00160274" w:rsidRDefault="00B70EC7" w:rsidP="00B70E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mk-MK"/>
                              </w:rPr>
                            </w:pPr>
                            <w:r w:rsidRPr="00160274">
                              <w:rPr>
                                <w:b/>
                                <w:lang w:val="mk-MK"/>
                              </w:rPr>
                              <w:t>30 центри за вработув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4AE6" id="_x0000_s1059" type="#_x0000_t202" style="position:absolute;margin-left:263.65pt;margin-top:131.6pt;width:97.8pt;height:41.25pt;z-index:2493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" fillcolor="window" strokecolor="#c0504d" strokeweight="2pt">
                <v:textbox>
                  <w:txbxContent>
                    <w:p w14:paraId="1F1C7D08" w14:textId="77777777" w:rsidR="00B70EC7" w:rsidRPr="00160274" w:rsidRDefault="00B70EC7" w:rsidP="00B70EC7">
                      <w:pPr>
                        <w:spacing w:after="0" w:line="240" w:lineRule="auto"/>
                        <w:jc w:val="center"/>
                        <w:rPr>
                          <w:b/>
                          <w:lang w:val="mk-MK"/>
                        </w:rPr>
                      </w:pPr>
                      <w:r w:rsidRPr="00160274">
                        <w:rPr>
                          <w:b/>
                          <w:lang w:val="mk-MK"/>
                        </w:rPr>
                        <w:t>30 центри за вработување</w:t>
                      </w:r>
                    </w:p>
                  </w:txbxContent>
                </v:textbox>
              </v:shape>
            </w:pict>
          </mc:Fallback>
        </mc:AlternateContent>
      </w:r>
      <w:r w:rsidR="00404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399808" behindDoc="0" locked="0" layoutInCell="1" allowOverlap="1" wp14:anchorId="07002A71" wp14:editId="2C68E7FA">
                <wp:simplePos x="0" y="0"/>
                <wp:positionH relativeFrom="column">
                  <wp:posOffset>4672330</wp:posOffset>
                </wp:positionH>
                <wp:positionV relativeFrom="paragraph">
                  <wp:posOffset>1671320</wp:posOffset>
                </wp:positionV>
                <wp:extent cx="1209675" cy="523875"/>
                <wp:effectExtent l="0" t="0" r="28575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17E48D" w14:textId="77777777" w:rsidR="00743984" w:rsidRPr="00B70EC7" w:rsidRDefault="00743984" w:rsidP="007439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Централна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2A71" id="_x0000_s1060" type="#_x0000_t202" style="position:absolute;margin-left:367.9pt;margin-top:131.6pt;width:95.25pt;height:41.25pt;z-index:2493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" fillcolor="window" strokecolor="#c0504d" strokeweight="2pt">
                <v:textbox>
                  <w:txbxContent>
                    <w:p w14:paraId="3C17E48D" w14:textId="77777777" w:rsidR="00743984" w:rsidRPr="00B70EC7" w:rsidRDefault="00743984" w:rsidP="0074398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mk-MK"/>
                        </w:rPr>
                        <w:t>Централна служба</w:t>
                      </w:r>
                    </w:p>
                  </w:txbxContent>
                </v:textbox>
              </v:shape>
            </w:pict>
          </mc:Fallback>
        </mc:AlternateContent>
      </w:r>
      <w:r w:rsidR="00404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4F981AC4" wp14:editId="1947ACD8">
                <wp:simplePos x="0" y="0"/>
                <wp:positionH relativeFrom="column">
                  <wp:posOffset>7825105</wp:posOffset>
                </wp:positionH>
                <wp:positionV relativeFrom="paragraph">
                  <wp:posOffset>490855</wp:posOffset>
                </wp:positionV>
                <wp:extent cx="0" cy="13049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944E1" id="Straight Connector 16" o:spid="_x0000_s1026" style="position:absolute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15pt,38.65pt" to="616.1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"/>
            </w:pict>
          </mc:Fallback>
        </mc:AlternateContent>
      </w:r>
      <w:r w:rsidR="00404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6DBE9390" wp14:editId="432FE4E3">
                <wp:simplePos x="0" y="0"/>
                <wp:positionH relativeFrom="column">
                  <wp:posOffset>8082279</wp:posOffset>
                </wp:positionH>
                <wp:positionV relativeFrom="paragraph">
                  <wp:posOffset>1052830</wp:posOffset>
                </wp:positionV>
                <wp:extent cx="1057275" cy="591820"/>
                <wp:effectExtent l="0" t="0" r="28575" b="1778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C1F355" w14:textId="77777777" w:rsidR="00E50480" w:rsidRPr="00404A06" w:rsidRDefault="00E50480" w:rsidP="00E5048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404A06">
                              <w:rPr>
                                <w:rFonts w:cs="Arial"/>
                                <w:sz w:val="16"/>
                                <w:szCs w:val="16"/>
                                <w:lang w:val="mk-MK"/>
                              </w:rPr>
                              <w:t>Одделение за јавни наб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9390" id="_x0000_s1061" type="#_x0000_t202" style="position:absolute;margin-left:636.4pt;margin-top:82.9pt;width:83.25pt;height:46.6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" fillcolor="window" strokecolor="#c0504d" strokeweight="2pt">
                <v:textbox>
                  <w:txbxContent>
                    <w:p w14:paraId="71C1F355" w14:textId="77777777" w:rsidR="00E50480" w:rsidRPr="00404A06" w:rsidRDefault="00E50480" w:rsidP="00E5048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mk-MK"/>
                        </w:rPr>
                      </w:pPr>
                      <w:r w:rsidRPr="00404A06">
                        <w:rPr>
                          <w:rFonts w:cs="Arial"/>
                          <w:sz w:val="16"/>
                          <w:szCs w:val="16"/>
                          <w:lang w:val="mk-MK"/>
                        </w:rPr>
                        <w:t>Одделение за јавни набавки</w:t>
                      </w:r>
                    </w:p>
                  </w:txbxContent>
                </v:textbox>
              </v:shape>
            </w:pict>
          </mc:Fallback>
        </mc:AlternateContent>
      </w:r>
      <w:r w:rsidR="00404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85600" behindDoc="0" locked="0" layoutInCell="1" allowOverlap="1" wp14:anchorId="1F6CAFC2" wp14:editId="279F7068">
                <wp:simplePos x="0" y="0"/>
                <wp:positionH relativeFrom="column">
                  <wp:posOffset>8082280</wp:posOffset>
                </wp:positionH>
                <wp:positionV relativeFrom="paragraph">
                  <wp:posOffset>281305</wp:posOffset>
                </wp:positionV>
                <wp:extent cx="1057275" cy="647700"/>
                <wp:effectExtent l="0" t="0" r="28575" b="190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7BB28" w14:textId="77777777" w:rsidR="006E1441" w:rsidRPr="00404A06" w:rsidRDefault="006E1441" w:rsidP="006E144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404A06">
                              <w:rPr>
                                <w:sz w:val="16"/>
                                <w:szCs w:val="16"/>
                                <w:lang w:val="mk-MK"/>
                              </w:rPr>
                              <w:t xml:space="preserve">Одделение за </w:t>
                            </w:r>
                            <w:r w:rsidR="009D4C1C" w:rsidRPr="00404A06">
                              <w:rPr>
                                <w:sz w:val="16"/>
                                <w:szCs w:val="16"/>
                                <w:lang w:val="mk-MK"/>
                              </w:rPr>
                              <w:t>европска интеграција и други проек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AFC2" id="_x0000_s1062" type="#_x0000_t202" style="position:absolute;margin-left:636.4pt;margin-top:22.15pt;width:83.25pt;height:51pt;z-index:250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" fillcolor="window" strokecolor="#c0504d" strokeweight="2pt">
                <v:textbox>
                  <w:txbxContent>
                    <w:p w14:paraId="12C7BB28" w14:textId="77777777" w:rsidR="006E1441" w:rsidRPr="00404A06" w:rsidRDefault="006E1441" w:rsidP="006E144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mk-MK"/>
                        </w:rPr>
                      </w:pPr>
                      <w:r w:rsidRPr="00404A06">
                        <w:rPr>
                          <w:sz w:val="16"/>
                          <w:szCs w:val="16"/>
                          <w:lang w:val="mk-MK"/>
                        </w:rPr>
                        <w:t xml:space="preserve">Одделение за </w:t>
                      </w:r>
                      <w:r w:rsidR="009D4C1C" w:rsidRPr="00404A06">
                        <w:rPr>
                          <w:sz w:val="16"/>
                          <w:szCs w:val="16"/>
                          <w:lang w:val="mk-MK"/>
                        </w:rPr>
                        <w:t>европска интеграција и други проекти</w:t>
                      </w:r>
                    </w:p>
                  </w:txbxContent>
                </v:textbox>
              </v:shape>
            </w:pict>
          </mc:Fallback>
        </mc:AlternateContent>
      </w:r>
      <w:r w:rsidR="00404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AA811D6" wp14:editId="568ABF6D">
                <wp:simplePos x="0" y="0"/>
                <wp:positionH relativeFrom="column">
                  <wp:posOffset>5901055</wp:posOffset>
                </wp:positionH>
                <wp:positionV relativeFrom="paragraph">
                  <wp:posOffset>1986280</wp:posOffset>
                </wp:positionV>
                <wp:extent cx="1104900" cy="638175"/>
                <wp:effectExtent l="0" t="0" r="38100" b="10477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381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255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464.65pt;margin-top:156.4pt;width:87pt;height:50.2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" strokecolor="black [3040]">
                <v:stroke endarrow="open"/>
              </v:shape>
            </w:pict>
          </mc:Fallback>
        </mc:AlternateContent>
      </w:r>
      <w:r w:rsidR="003C4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2BCF640" wp14:editId="045F8329">
                <wp:simplePos x="0" y="0"/>
                <wp:positionH relativeFrom="column">
                  <wp:posOffset>5882005</wp:posOffset>
                </wp:positionH>
                <wp:positionV relativeFrom="paragraph">
                  <wp:posOffset>1795780</wp:posOffset>
                </wp:positionV>
                <wp:extent cx="19431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37397" id="Straight Connector 30" o:spid="_x0000_s1026" style="position:absolute;z-index:25209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15pt,141.4pt" to="616.1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" strokecolor="black [3040]"/>
            </w:pict>
          </mc:Fallback>
        </mc:AlternateContent>
      </w:r>
      <w:r w:rsidR="00926D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369088" behindDoc="0" locked="0" layoutInCell="1" allowOverlap="1" wp14:anchorId="21B256F6" wp14:editId="32FE0C7E">
                <wp:simplePos x="0" y="0"/>
                <wp:positionH relativeFrom="column">
                  <wp:posOffset>4834255</wp:posOffset>
                </wp:positionH>
                <wp:positionV relativeFrom="paragraph">
                  <wp:posOffset>1062355</wp:posOffset>
                </wp:positionV>
                <wp:extent cx="0" cy="609600"/>
                <wp:effectExtent l="95250" t="0" r="57150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A3C5" id="Straight Arrow Connector 297" o:spid="_x0000_s1026" type="#_x0000_t32" style="position:absolute;margin-left:380.65pt;margin-top:83.65pt;width:0;height:48pt;z-index:24936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" strokecolor="black [3040]">
                <v:stroke endarrow="open"/>
              </v:shape>
            </w:pict>
          </mc:Fallback>
        </mc:AlternateContent>
      </w:r>
      <w:r w:rsidR="00A128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56768B6" wp14:editId="0B28E689">
                <wp:simplePos x="0" y="0"/>
                <wp:positionH relativeFrom="column">
                  <wp:posOffset>7825105</wp:posOffset>
                </wp:positionH>
                <wp:positionV relativeFrom="paragraph">
                  <wp:posOffset>1300480</wp:posOffset>
                </wp:positionV>
                <wp:extent cx="238125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6EAF" id="Straight Arrow Connector 20" o:spid="_x0000_s1026" type="#_x0000_t32" style="position:absolute;margin-left:616.15pt;margin-top:102.4pt;width:18.75pt;height:0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" strokecolor="black [3040]">
                <v:stroke endarrow="open"/>
              </v:shape>
            </w:pict>
          </mc:Fallback>
        </mc:AlternateContent>
      </w:r>
      <w:r w:rsidR="00A128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B20D622" wp14:editId="75C3B150">
                <wp:simplePos x="0" y="0"/>
                <wp:positionH relativeFrom="column">
                  <wp:posOffset>7825105</wp:posOffset>
                </wp:positionH>
                <wp:positionV relativeFrom="paragraph">
                  <wp:posOffset>481330</wp:posOffset>
                </wp:positionV>
                <wp:extent cx="238125" cy="0"/>
                <wp:effectExtent l="0" t="76200" r="285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46552" id="Straight Arrow Connector 19" o:spid="_x0000_s1026" type="#_x0000_t32" style="position:absolute;margin-left:616.15pt;margin-top:37.9pt;width:18.75pt;height:0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" strokecolor="black [3040]">
                <v:stroke endarrow="open"/>
              </v:shape>
            </w:pict>
          </mc:Fallback>
        </mc:AlternateContent>
      </w:r>
      <w:r w:rsidR="00B97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F763788" wp14:editId="253D44C9">
                <wp:simplePos x="0" y="0"/>
                <wp:positionH relativeFrom="column">
                  <wp:posOffset>1719580</wp:posOffset>
                </wp:positionH>
                <wp:positionV relativeFrom="paragraph">
                  <wp:posOffset>1321435</wp:posOffset>
                </wp:positionV>
                <wp:extent cx="342900" cy="7620"/>
                <wp:effectExtent l="38100" t="76200" r="0" b="1066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D626" id="Straight Arrow Connector 7" o:spid="_x0000_s1026" type="#_x0000_t32" style="position:absolute;margin-left:135.4pt;margin-top:104.05pt;width:27pt;height: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" strokecolor="black [3040]">
                <v:stroke startarrow="open" endarrow="open"/>
              </v:shape>
            </w:pict>
          </mc:Fallback>
        </mc:AlternateContent>
      </w:r>
      <w:r w:rsidR="00B97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84878C" wp14:editId="0950C600">
                <wp:simplePos x="0" y="0"/>
                <wp:positionH relativeFrom="column">
                  <wp:posOffset>671830</wp:posOffset>
                </wp:positionH>
                <wp:positionV relativeFrom="paragraph">
                  <wp:posOffset>1024255</wp:posOffset>
                </wp:positionV>
                <wp:extent cx="1047750" cy="7048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D3A42" w14:textId="77777777" w:rsidR="008F1388" w:rsidRPr="008F1388" w:rsidRDefault="008F138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E1975">
                              <w:rPr>
                                <w:sz w:val="16"/>
                                <w:szCs w:val="16"/>
                              </w:rPr>
                              <w:t>Битол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mk-MK"/>
                              </w:rPr>
                              <w:t>,</w:t>
                            </w:r>
                            <w:r w:rsidRPr="008F1388">
                              <w:rPr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mk-MK"/>
                              </w:rPr>
                              <w:t>Велес,</w:t>
                            </w:r>
                            <w:r w:rsidRPr="008F1388">
                              <w:rPr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mk-MK"/>
                              </w:rPr>
                              <w:t>Куманово,</w:t>
                            </w:r>
                            <w:r w:rsidRPr="008F1388">
                              <w:rPr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mk-MK"/>
                              </w:rPr>
                              <w:t>Прилеп,</w:t>
                            </w:r>
                            <w:r w:rsidRPr="008F1388">
                              <w:rPr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mk-MK"/>
                              </w:rPr>
                              <w:t>Струмица,</w:t>
                            </w:r>
                            <w:r w:rsidRPr="008F1388">
                              <w:rPr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mk-MK"/>
                              </w:rPr>
                              <w:t xml:space="preserve">Тетово, </w:t>
                            </w:r>
                            <w:proofErr w:type="spellStart"/>
                            <w:r w:rsidRPr="008E1975">
                              <w:rPr>
                                <w:sz w:val="16"/>
                                <w:szCs w:val="16"/>
                              </w:rPr>
                              <w:t>Шт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878C" id="_x0000_s1063" type="#_x0000_t202" style="position:absolute;margin-left:52.9pt;margin-top:80.65pt;width:82.5pt;height:5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" fillcolor="white [3201]" strokecolor="#c0504d [3205]" strokeweight="2pt">
                <v:textbox>
                  <w:txbxContent>
                    <w:p w14:paraId="00CD3A42" w14:textId="77777777" w:rsidR="008F1388" w:rsidRPr="008F1388" w:rsidRDefault="008F1388">
                      <w:pPr>
                        <w:rPr>
                          <w:lang w:val="en-US"/>
                        </w:rPr>
                      </w:pPr>
                      <w:proofErr w:type="spellStart"/>
                      <w:r w:rsidRPr="008E1975">
                        <w:rPr>
                          <w:sz w:val="16"/>
                          <w:szCs w:val="16"/>
                        </w:rPr>
                        <w:t>Битола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mk-MK"/>
                        </w:rPr>
                        <w:t>,</w:t>
                      </w:r>
                      <w:r w:rsidRPr="008F1388">
                        <w:rPr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mk-MK"/>
                        </w:rPr>
                        <w:t>Велес,</w:t>
                      </w:r>
                      <w:r w:rsidRPr="008F1388">
                        <w:rPr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mk-MK"/>
                        </w:rPr>
                        <w:t>Куманово,</w:t>
                      </w:r>
                      <w:r w:rsidRPr="008F1388">
                        <w:rPr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mk-MK"/>
                        </w:rPr>
                        <w:t>Прилеп,</w:t>
                      </w:r>
                      <w:r w:rsidRPr="008F1388">
                        <w:rPr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mk-MK"/>
                        </w:rPr>
                        <w:t>Струмица,</w:t>
                      </w:r>
                      <w:r w:rsidRPr="008F1388">
                        <w:rPr>
                          <w:sz w:val="16"/>
                          <w:szCs w:val="16"/>
                          <w:lang w:val="mk-MK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mk-MK"/>
                        </w:rPr>
                        <w:t xml:space="preserve">Тетово, </w:t>
                      </w:r>
                      <w:proofErr w:type="spellStart"/>
                      <w:r w:rsidRPr="008E1975">
                        <w:rPr>
                          <w:sz w:val="16"/>
                          <w:szCs w:val="16"/>
                        </w:rPr>
                        <w:t>Шти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7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344512" behindDoc="0" locked="0" layoutInCell="1" allowOverlap="1" wp14:anchorId="7AC8B40E" wp14:editId="7B48E68B">
                <wp:simplePos x="0" y="0"/>
                <wp:positionH relativeFrom="column">
                  <wp:posOffset>1593850</wp:posOffset>
                </wp:positionH>
                <wp:positionV relativeFrom="paragraph">
                  <wp:posOffset>523240</wp:posOffset>
                </wp:positionV>
                <wp:extent cx="1069340" cy="310515"/>
                <wp:effectExtent l="0" t="0" r="16510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C07AB3" w14:textId="77777777" w:rsidR="008E1975" w:rsidRPr="00B83F93" w:rsidRDefault="008E1975" w:rsidP="001729B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B83F93">
                              <w:rPr>
                                <w:sz w:val="18"/>
                                <w:szCs w:val="18"/>
                                <w:lang w:val="mk-MK"/>
                              </w:rPr>
                              <w:t>Гра</w:t>
                            </w:r>
                            <w:r w:rsidR="001729B0" w:rsidRPr="00B83F93">
                              <w:rPr>
                                <w:sz w:val="18"/>
                                <w:szCs w:val="18"/>
                                <w:lang w:val="mk-MK"/>
                              </w:rPr>
                              <w:t>д</w:t>
                            </w:r>
                            <w:r w:rsidRPr="00B83F93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Скопј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B40E" id="_x0000_s1064" type="#_x0000_t202" style="position:absolute;margin-left:125.5pt;margin-top:41.2pt;width:84.2pt;height:24.45pt;z-index:2493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" fillcolor="window" strokecolor="#c0504d" strokeweight="2pt">
                <v:textbox>
                  <w:txbxContent>
                    <w:p w14:paraId="34C07AB3" w14:textId="77777777" w:rsidR="008E1975" w:rsidRPr="00B83F93" w:rsidRDefault="008E1975" w:rsidP="001729B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mk-MK"/>
                        </w:rPr>
                      </w:pPr>
                      <w:r w:rsidRPr="00B83F93">
                        <w:rPr>
                          <w:sz w:val="18"/>
                          <w:szCs w:val="18"/>
                          <w:lang w:val="mk-MK"/>
                        </w:rPr>
                        <w:t>Гра</w:t>
                      </w:r>
                      <w:r w:rsidR="001729B0" w:rsidRPr="00B83F93">
                        <w:rPr>
                          <w:sz w:val="18"/>
                          <w:szCs w:val="18"/>
                          <w:lang w:val="mk-MK"/>
                        </w:rPr>
                        <w:t>д</w:t>
                      </w:r>
                      <w:r w:rsidRPr="00B83F93">
                        <w:rPr>
                          <w:sz w:val="18"/>
                          <w:szCs w:val="18"/>
                          <w:lang w:val="mk-MK"/>
                        </w:rPr>
                        <w:t xml:space="preserve"> Скопје</w:t>
                      </w:r>
                    </w:p>
                  </w:txbxContent>
                </v:textbox>
              </v:shape>
            </w:pict>
          </mc:Fallback>
        </mc:AlternateContent>
      </w:r>
      <w:r w:rsidR="00B97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BB5BC18" wp14:editId="45FDB86A">
                <wp:simplePos x="0" y="0"/>
                <wp:positionH relativeFrom="column">
                  <wp:posOffset>2062480</wp:posOffset>
                </wp:positionH>
                <wp:positionV relativeFrom="paragraph">
                  <wp:posOffset>839470</wp:posOffset>
                </wp:positionV>
                <wp:extent cx="0" cy="1168400"/>
                <wp:effectExtent l="95250" t="38100" r="7620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8005" id="Straight Arrow Connector 4" o:spid="_x0000_s1026" type="#_x0000_t32" style="position:absolute;margin-left:162.4pt;margin-top:66.1pt;width:0;height:92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" strokecolor="black [3040]">
                <v:stroke startarrow="open" endarrow="open"/>
              </v:shape>
            </w:pict>
          </mc:Fallback>
        </mc:AlternateContent>
      </w:r>
      <w:r w:rsidR="00B97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311744" behindDoc="0" locked="0" layoutInCell="1" allowOverlap="1" wp14:anchorId="3198903A" wp14:editId="44E1D31E">
                <wp:simplePos x="0" y="0"/>
                <wp:positionH relativeFrom="column">
                  <wp:posOffset>2064385</wp:posOffset>
                </wp:positionH>
                <wp:positionV relativeFrom="paragraph">
                  <wp:posOffset>1884680</wp:posOffset>
                </wp:positionV>
                <wp:extent cx="128460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4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A59F8" id="Straight Connector 8" o:spid="_x0000_s1026" style="position:absolute;flip:x;z-index:24931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5pt,148.4pt" to="263.7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" strokecolor="black [3040]"/>
            </w:pict>
          </mc:Fallback>
        </mc:AlternateContent>
      </w:r>
      <w:r w:rsidR="00B97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332224" behindDoc="0" locked="0" layoutInCell="1" allowOverlap="1" wp14:anchorId="266CFBC5" wp14:editId="3E036E30">
                <wp:simplePos x="0" y="0"/>
                <wp:positionH relativeFrom="column">
                  <wp:posOffset>4136390</wp:posOffset>
                </wp:positionH>
                <wp:positionV relativeFrom="paragraph">
                  <wp:posOffset>1234440</wp:posOffset>
                </wp:positionV>
                <wp:extent cx="0" cy="430530"/>
                <wp:effectExtent l="95250" t="0" r="571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F63E" id="Straight Arrow Connector 13" o:spid="_x0000_s1026" type="#_x0000_t32" style="position:absolute;margin-left:325.7pt;margin-top:97.2pt;width:0;height:33.9pt;z-index:24933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" strokecolor="black [3040]">
                <v:stroke endarrow="open"/>
              </v:shape>
            </w:pict>
          </mc:Fallback>
        </mc:AlternateContent>
      </w:r>
      <w:r w:rsidR="00B97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321984" behindDoc="0" locked="0" layoutInCell="1" allowOverlap="1" wp14:anchorId="24A6F511" wp14:editId="3414478C">
                <wp:simplePos x="0" y="0"/>
                <wp:positionH relativeFrom="column">
                  <wp:posOffset>4142105</wp:posOffset>
                </wp:positionH>
                <wp:positionV relativeFrom="paragraph">
                  <wp:posOffset>1235075</wp:posOffset>
                </wp:positionV>
                <wp:extent cx="69469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D2069" id="Straight Connector 11" o:spid="_x0000_s1026" style="position:absolute;flip:x;z-index:2493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5pt,97.25pt" to="380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" strokecolor="black [3040]"/>
            </w:pict>
          </mc:Fallback>
        </mc:AlternateContent>
      </w:r>
      <w:r w:rsidR="00B97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270784" behindDoc="0" locked="0" layoutInCell="1" allowOverlap="1" wp14:anchorId="09098C72" wp14:editId="4E5DA8EF">
                <wp:simplePos x="0" y="0"/>
                <wp:positionH relativeFrom="column">
                  <wp:posOffset>4969510</wp:posOffset>
                </wp:positionH>
                <wp:positionV relativeFrom="paragraph">
                  <wp:posOffset>1054735</wp:posOffset>
                </wp:positionV>
                <wp:extent cx="1483360" cy="268605"/>
                <wp:effectExtent l="0" t="0" r="2159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68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7AEE" w14:textId="77777777" w:rsidR="007D26CD" w:rsidRPr="007D26CD" w:rsidRDefault="00160274" w:rsidP="007D26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k-MK"/>
                              </w:rPr>
                              <w:t xml:space="preserve">Заменик </w:t>
                            </w:r>
                            <w:r w:rsidR="00FE2F9C">
                              <w:rPr>
                                <w:b/>
                                <w:sz w:val="20"/>
                                <w:szCs w:val="20"/>
                                <w:lang w:val="mk-MK"/>
                              </w:rPr>
                              <w:t>на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8C72" id="_x0000_s1065" type="#_x0000_t202" style="position:absolute;margin-left:391.3pt;margin-top:83.05pt;width:116.8pt;height:21.15pt;z-index:2492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" fillcolor="white [3201]" strokecolor="#c0504d [3205]" strokeweight="2pt">
                <v:textbox>
                  <w:txbxContent>
                    <w:p w14:paraId="42757AEE" w14:textId="77777777" w:rsidR="007D26CD" w:rsidRPr="007D26CD" w:rsidRDefault="00160274" w:rsidP="007D26C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mk-MK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k-MK"/>
                        </w:rPr>
                        <w:t xml:space="preserve">Заменик </w:t>
                      </w:r>
                      <w:r w:rsidR="00FE2F9C">
                        <w:rPr>
                          <w:b/>
                          <w:sz w:val="20"/>
                          <w:szCs w:val="20"/>
                          <w:lang w:val="mk-MK"/>
                        </w:rPr>
                        <w:t>на 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B97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260544" behindDoc="0" locked="0" layoutInCell="1" allowOverlap="1" wp14:anchorId="7A26C983" wp14:editId="1F2F6D88">
                <wp:simplePos x="0" y="0"/>
                <wp:positionH relativeFrom="column">
                  <wp:posOffset>4274820</wp:posOffset>
                </wp:positionH>
                <wp:positionV relativeFrom="paragraph">
                  <wp:posOffset>718185</wp:posOffset>
                </wp:positionV>
                <wp:extent cx="1664335" cy="335915"/>
                <wp:effectExtent l="0" t="0" r="1206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3359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E2C2" w14:textId="77777777" w:rsidR="00B70EC7" w:rsidRDefault="00B70EC7" w:rsidP="00FE2F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B70EC7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Д</w:t>
                            </w:r>
                            <w:r w:rsidR="007D26CD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И</w:t>
                            </w:r>
                            <w:r w:rsidR="00BC338B" w:rsidRPr="00B70EC7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РЕК</w:t>
                            </w:r>
                            <w:r w:rsidR="007D26CD" w:rsidRPr="00B70EC7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C983" id="_x0000_s1066" type="#_x0000_t202" style="position:absolute;margin-left:336.6pt;margin-top:56.55pt;width:131.05pt;height:26.45pt;z-index:2492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" fillcolor="white [3201]" strokecolor="#c0504d [3205]" strokeweight="2pt">
                <v:textbox>
                  <w:txbxContent>
                    <w:p w14:paraId="209BE2C2" w14:textId="77777777" w:rsidR="00B70EC7" w:rsidRDefault="00B70EC7" w:rsidP="00FE2F9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mk-MK"/>
                        </w:rPr>
                      </w:pPr>
                      <w:r w:rsidRPr="00B70EC7">
                        <w:rPr>
                          <w:b/>
                          <w:sz w:val="24"/>
                          <w:szCs w:val="24"/>
                          <w:lang w:val="mk-MK"/>
                        </w:rPr>
                        <w:t>Д</w:t>
                      </w:r>
                      <w:r w:rsidR="007D26CD">
                        <w:rPr>
                          <w:b/>
                          <w:sz w:val="24"/>
                          <w:szCs w:val="24"/>
                          <w:lang w:val="mk-MK"/>
                        </w:rPr>
                        <w:t>И</w:t>
                      </w:r>
                      <w:r w:rsidR="00BC338B" w:rsidRPr="00B70EC7">
                        <w:rPr>
                          <w:b/>
                          <w:sz w:val="24"/>
                          <w:szCs w:val="24"/>
                          <w:lang w:val="mk-MK"/>
                        </w:rPr>
                        <w:t>РЕК</w:t>
                      </w:r>
                      <w:r w:rsidR="007D26CD" w:rsidRPr="00B70EC7">
                        <w:rPr>
                          <w:b/>
                          <w:sz w:val="24"/>
                          <w:szCs w:val="24"/>
                          <w:lang w:val="mk-MK"/>
                        </w:rPr>
                        <w:t>ТОР</w:t>
                      </w:r>
                    </w:p>
                  </w:txbxContent>
                </v:textbox>
              </v:shape>
            </w:pict>
          </mc:Fallback>
        </mc:AlternateContent>
      </w:r>
      <w:r w:rsidR="008F1388">
        <w:rPr>
          <w:noProof/>
          <w:lang w:val="mk-MK" w:eastAsia="mk-MK"/>
        </w:rPr>
        <w:t xml:space="preserve">  </w:t>
      </w:r>
    </w:p>
    <w:sectPr w:rsidR="00E76D41" w:rsidSect="00B70EC7">
      <w:pgSz w:w="16838" w:h="11906" w:orient="landscape"/>
      <w:pgMar w:top="142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C7"/>
    <w:rsid w:val="0001219D"/>
    <w:rsid w:val="0003055C"/>
    <w:rsid w:val="000712E4"/>
    <w:rsid w:val="000C160E"/>
    <w:rsid w:val="00160274"/>
    <w:rsid w:val="001729B0"/>
    <w:rsid w:val="001D6591"/>
    <w:rsid w:val="00290533"/>
    <w:rsid w:val="0038442E"/>
    <w:rsid w:val="003C4355"/>
    <w:rsid w:val="00404A06"/>
    <w:rsid w:val="00456750"/>
    <w:rsid w:val="00494ED7"/>
    <w:rsid w:val="005857F3"/>
    <w:rsid w:val="006B1772"/>
    <w:rsid w:val="006D00AC"/>
    <w:rsid w:val="006E1441"/>
    <w:rsid w:val="00743984"/>
    <w:rsid w:val="007C75AC"/>
    <w:rsid w:val="007D26CD"/>
    <w:rsid w:val="00803975"/>
    <w:rsid w:val="008E1975"/>
    <w:rsid w:val="008F1388"/>
    <w:rsid w:val="00926DD7"/>
    <w:rsid w:val="009B7DB3"/>
    <w:rsid w:val="009D4C1C"/>
    <w:rsid w:val="00A1286B"/>
    <w:rsid w:val="00A1433A"/>
    <w:rsid w:val="00AF02D9"/>
    <w:rsid w:val="00B361E7"/>
    <w:rsid w:val="00B57C3F"/>
    <w:rsid w:val="00B70EC7"/>
    <w:rsid w:val="00B83F93"/>
    <w:rsid w:val="00B95BFD"/>
    <w:rsid w:val="00B975F9"/>
    <w:rsid w:val="00BC338B"/>
    <w:rsid w:val="00C25837"/>
    <w:rsid w:val="00C272E4"/>
    <w:rsid w:val="00C92522"/>
    <w:rsid w:val="00CB2563"/>
    <w:rsid w:val="00D55B52"/>
    <w:rsid w:val="00D812FA"/>
    <w:rsid w:val="00DD22B6"/>
    <w:rsid w:val="00E50480"/>
    <w:rsid w:val="00E65A64"/>
    <w:rsid w:val="00E66957"/>
    <w:rsid w:val="00E669F6"/>
    <w:rsid w:val="00E76D41"/>
    <w:rsid w:val="00ED59FB"/>
    <w:rsid w:val="00F41C08"/>
    <w:rsid w:val="00F9174B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7A0B"/>
  <w15:docId w15:val="{F15EC7F4-6A8E-4270-85D5-F4C452EF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EB91-B482-432B-95EB-AD4F050D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ivkovska</dc:creator>
  <cp:lastModifiedBy>Biljana Zivkovska</cp:lastModifiedBy>
  <cp:revision>2</cp:revision>
  <cp:lastPrinted>2013-02-28T15:05:00Z</cp:lastPrinted>
  <dcterms:created xsi:type="dcterms:W3CDTF">2026-03-24T13:18:00Z</dcterms:created>
  <dcterms:modified xsi:type="dcterms:W3CDTF">2026-03-24T13:18:00Z</dcterms:modified>
</cp:coreProperties>
</file>